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443D6" w14:textId="77777777" w:rsidR="007A0A53" w:rsidRPr="003A50D8" w:rsidRDefault="007A0A53" w:rsidP="007F0B83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Министерство образования и науки Республики Бурятия</w:t>
      </w:r>
    </w:p>
    <w:p w14:paraId="48B88538" w14:textId="52989E96" w:rsidR="007A0A53" w:rsidRPr="003A50D8" w:rsidRDefault="007A0A53" w:rsidP="007F0B83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ГАУ ДПО РБ </w:t>
      </w:r>
      <w:r w:rsidR="001E21F5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«</w:t>
      </w:r>
      <w:r w:rsidRPr="003A50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Бурятский республиканский институт образовательной политики</w:t>
      </w:r>
      <w:r w:rsidR="001E21F5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»</w:t>
      </w:r>
    </w:p>
    <w:p w14:paraId="5C36B21E" w14:textId="77777777" w:rsidR="00ED77F5" w:rsidRPr="003A50D8" w:rsidRDefault="00ED77F5" w:rsidP="007F0B83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Кафедра естественно-математических дисциплин</w:t>
      </w:r>
    </w:p>
    <w:p w14:paraId="672A6659" w14:textId="77777777" w:rsidR="007613CF" w:rsidRPr="003A50D8" w:rsidRDefault="007613CF" w:rsidP="00050EA3">
      <w:pPr>
        <w:spacing w:after="0"/>
        <w:jc w:val="right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0A37501D" w14:textId="77777777" w:rsidR="007613CF" w:rsidRPr="003A50D8" w:rsidRDefault="007613CF" w:rsidP="00050EA3">
      <w:pPr>
        <w:spacing w:after="0"/>
        <w:jc w:val="right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04CF424C" w14:textId="77777777" w:rsidR="00FE7BEC" w:rsidRPr="003A50D8" w:rsidRDefault="009B6B01" w:rsidP="009B6B01">
      <w:pPr>
        <w:spacing w:after="0"/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Утверждаю</w:t>
      </w:r>
    </w:p>
    <w:p w14:paraId="5722D752" w14:textId="77777777" w:rsidR="00AF6A86" w:rsidRPr="003A50D8" w:rsidRDefault="00AF6A86" w:rsidP="009B6B01">
      <w:pPr>
        <w:spacing w:after="0"/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роректор по ООД</w:t>
      </w:r>
    </w:p>
    <w:p w14:paraId="4181900F" w14:textId="02B58E90" w:rsidR="009B6B01" w:rsidRPr="003A50D8" w:rsidRDefault="009B6B01" w:rsidP="009B6B01">
      <w:pPr>
        <w:spacing w:after="0"/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ГАУ ДПО РБ </w:t>
      </w:r>
      <w:r w:rsidR="001E21F5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«</w:t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БРИОП</w:t>
      </w:r>
      <w:r w:rsidR="001E21F5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»</w:t>
      </w:r>
    </w:p>
    <w:p w14:paraId="094B7666" w14:textId="77777777" w:rsidR="009B6B01" w:rsidRPr="003A50D8" w:rsidRDefault="009B6B01" w:rsidP="009B6B01">
      <w:pPr>
        <w:spacing w:after="0"/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______</w:t>
      </w:r>
      <w:r w:rsidR="00AF6A86"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Э.В. </w:t>
      </w:r>
      <w:proofErr w:type="spellStart"/>
      <w:r w:rsidR="00AF6A86"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Цыбикова</w:t>
      </w:r>
      <w:proofErr w:type="spellEnd"/>
    </w:p>
    <w:p w14:paraId="24AA2FF0" w14:textId="77777777" w:rsidR="001E21F5" w:rsidRPr="001E21F5" w:rsidRDefault="001E21F5" w:rsidP="007A0A53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11438" w14:textId="77777777" w:rsidR="007A0A53" w:rsidRPr="003A50D8" w:rsidRDefault="007A0A53" w:rsidP="007A0A53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0D8">
        <w:rPr>
          <w:rFonts w:ascii="Times New Roman" w:hAnsi="Times New Roman" w:cs="Times New Roman"/>
          <w:b/>
          <w:color w:val="1F3864" w:themeColor="accent5" w:themeShade="8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</w:p>
    <w:p w14:paraId="03C45ABD" w14:textId="77777777" w:rsidR="00023B17" w:rsidRPr="003A50D8" w:rsidRDefault="00ED77F5" w:rsidP="00ED77F5">
      <w:pPr>
        <w:spacing w:after="0"/>
        <w:jc w:val="center"/>
        <w:rPr>
          <w:rFonts w:ascii="Times New Roman" w:hAnsi="Times New Roman" w:cs="Times New Roman"/>
          <w:b/>
          <w:caps/>
          <w:color w:val="1F3864" w:themeColor="accent5" w:themeShade="80"/>
          <w:sz w:val="36"/>
          <w:szCs w:val="36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Республиканской научно-практической онлайн конференции </w:t>
      </w:r>
      <w:r w:rsidR="00AF6A86" w:rsidRPr="003A50D8">
        <w:rPr>
          <w:rFonts w:ascii="Times New Roman" w:hAnsi="Times New Roman" w:cs="Times New Roman"/>
          <w:color w:val="1F3864" w:themeColor="accent5" w:themeShade="80"/>
          <w:sz w:val="3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5D0F57" w14:textId="2B6E4A55" w:rsidR="00ED77F5" w:rsidRPr="003A50D8" w:rsidRDefault="001E21F5" w:rsidP="00DD1881">
      <w:pPr>
        <w:spacing w:after="0"/>
        <w:jc w:val="center"/>
        <w:rPr>
          <w:rFonts w:ascii="Times New Roman" w:hAnsi="Times New Roman" w:cs="Times New Roman"/>
          <w:b/>
          <w:caps/>
          <w:color w:val="1F3864" w:themeColor="accent5" w:themeShade="80"/>
          <w:sz w:val="34"/>
          <w:szCs w:val="34"/>
        </w:rPr>
      </w:pPr>
      <w:r>
        <w:rPr>
          <w:rFonts w:ascii="Times New Roman" w:hAnsi="Times New Roman" w:cs="Times New Roman"/>
          <w:b/>
          <w:caps/>
          <w:color w:val="1F3864" w:themeColor="accent5" w:themeShade="80"/>
          <w:sz w:val="34"/>
          <w:szCs w:val="34"/>
        </w:rPr>
        <w:t>«</w:t>
      </w:r>
      <w:r w:rsidR="00ED77F5" w:rsidRPr="003A50D8">
        <w:rPr>
          <w:rFonts w:ascii="Times New Roman" w:hAnsi="Times New Roman" w:cs="Times New Roman"/>
          <w:b/>
          <w:caps/>
          <w:color w:val="1F3864" w:themeColor="accent5" w:themeShade="80"/>
          <w:sz w:val="34"/>
          <w:szCs w:val="34"/>
        </w:rPr>
        <w:t xml:space="preserve">профессиональная деятельность учителя </w:t>
      </w:r>
    </w:p>
    <w:p w14:paraId="33C0BB8F" w14:textId="794E1EEE" w:rsidR="00DD1881" w:rsidRPr="003A50D8" w:rsidRDefault="00ED77F5" w:rsidP="00DD1881">
      <w:pPr>
        <w:spacing w:after="0"/>
        <w:jc w:val="center"/>
        <w:rPr>
          <w:rFonts w:ascii="Times New Roman" w:hAnsi="Times New Roman" w:cs="Times New Roman"/>
          <w:b/>
          <w:caps/>
          <w:color w:val="1F3864" w:themeColor="accent5" w:themeShade="80"/>
          <w:sz w:val="34"/>
          <w:szCs w:val="34"/>
        </w:rPr>
      </w:pPr>
      <w:r w:rsidRPr="003A50D8">
        <w:rPr>
          <w:rFonts w:ascii="Times New Roman" w:hAnsi="Times New Roman" w:cs="Times New Roman"/>
          <w:b/>
          <w:caps/>
          <w:color w:val="1F3864" w:themeColor="accent5" w:themeShade="80"/>
          <w:sz w:val="34"/>
          <w:szCs w:val="34"/>
        </w:rPr>
        <w:t>в цифровом образовательном пространстве: проблемы, пути, решения</w:t>
      </w:r>
      <w:r w:rsidR="001E21F5">
        <w:rPr>
          <w:rFonts w:ascii="Times New Roman" w:hAnsi="Times New Roman" w:cs="Times New Roman"/>
          <w:b/>
          <w:caps/>
          <w:color w:val="1F3864" w:themeColor="accent5" w:themeShade="80"/>
          <w:sz w:val="34"/>
          <w:szCs w:val="34"/>
        </w:rPr>
        <w:t>»</w:t>
      </w:r>
    </w:p>
    <w:p w14:paraId="5A39BBE3" w14:textId="77777777" w:rsidR="00B45F44" w:rsidRPr="003A50D8" w:rsidRDefault="00B45F44" w:rsidP="007A0A53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14:paraId="72A3D3EC" w14:textId="463D2FAA" w:rsidR="00DD1881" w:rsidRPr="003A50D8" w:rsidRDefault="001E21F5" w:rsidP="007A0A53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19587A" wp14:editId="5E643B20">
            <wp:extent cx="4216128" cy="3610098"/>
            <wp:effectExtent l="0" t="0" r="0" b="0"/>
            <wp:docPr id="1" name="Рисунок 1" descr="https://ugatu.su/media/uploads/uf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gatu.su/media/uploads/ufa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70" cy="36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6C05" w14:textId="77777777" w:rsidR="00ED77F5" w:rsidRPr="003A50D8" w:rsidRDefault="00ED77F5" w:rsidP="007A0A53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14:paraId="4101652C" w14:textId="77777777" w:rsidR="00ED77F5" w:rsidRPr="003A50D8" w:rsidRDefault="00ED77F5" w:rsidP="007A0A53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14:paraId="7E937141" w14:textId="77777777" w:rsidR="007A0A53" w:rsidRPr="003A50D8" w:rsidRDefault="00ED77F5" w:rsidP="007A0A53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10-11 декабря</w:t>
      </w:r>
      <w:r w:rsidR="00DD1881"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20</w:t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20</w:t>
      </w:r>
      <w:r w:rsidR="007A0A53"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г.</w:t>
      </w:r>
    </w:p>
    <w:p w14:paraId="7AE0FDD4" w14:textId="77777777" w:rsidR="00AF34D1" w:rsidRPr="003A50D8" w:rsidRDefault="007A0A53" w:rsidP="007A0A53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sectPr w:rsidR="00AF34D1" w:rsidRPr="003A50D8" w:rsidSect="00CB4223">
          <w:pgSz w:w="11906" w:h="16838"/>
          <w:pgMar w:top="851" w:right="849" w:bottom="851" w:left="851" w:header="708" w:footer="708" w:gutter="0"/>
          <w:cols w:space="708"/>
          <w:docGrid w:linePitch="360"/>
        </w:sect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г.</w:t>
      </w:r>
      <w:r w:rsidR="009E3244"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Улан-Удэ</w:t>
      </w:r>
    </w:p>
    <w:p w14:paraId="0AEB5E22" w14:textId="053A5B84" w:rsidR="00CF65C4" w:rsidRPr="003A50D8" w:rsidRDefault="004962A1" w:rsidP="00BD003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1F3864" w:themeColor="accent5" w:themeShade="80"/>
          <w:sz w:val="28"/>
          <w:szCs w:val="30"/>
          <w:shd w:val="clear" w:color="auto" w:fill="FFFFFF"/>
        </w:rPr>
      </w:pPr>
      <w:r w:rsidRPr="003A50D8">
        <w:rPr>
          <w:rFonts w:ascii="Times New Roman" w:hAnsi="Times New Roman" w:cs="Times New Roman"/>
          <w:b/>
          <w:color w:val="1F3864" w:themeColor="accent5" w:themeShade="80"/>
          <w:sz w:val="28"/>
          <w:szCs w:val="30"/>
        </w:rPr>
        <w:lastRenderedPageBreak/>
        <w:t>Участники</w:t>
      </w:r>
      <w:r w:rsidR="007A0A53" w:rsidRPr="003A50D8">
        <w:rPr>
          <w:rFonts w:ascii="Times New Roman" w:hAnsi="Times New Roman" w:cs="Times New Roman"/>
          <w:b/>
          <w:color w:val="1F3864" w:themeColor="accent5" w:themeShade="80"/>
          <w:sz w:val="28"/>
          <w:szCs w:val="30"/>
        </w:rPr>
        <w:t>:</w:t>
      </w:r>
      <w:r w:rsidR="003D2AE3">
        <w:rPr>
          <w:rFonts w:ascii="Times New Roman" w:hAnsi="Times New Roman" w:cs="Times New Roman"/>
          <w:b/>
          <w:color w:val="1F3864" w:themeColor="accent5" w:themeShade="80"/>
          <w:sz w:val="28"/>
          <w:szCs w:val="30"/>
        </w:rPr>
        <w:t xml:space="preserve"> </w:t>
      </w:r>
      <w:r w:rsidR="00FD081A" w:rsidRPr="00FD081A">
        <w:rPr>
          <w:rFonts w:ascii="Times New Roman" w:hAnsi="Times New Roman" w:cs="Times New Roman"/>
          <w:color w:val="1F3864" w:themeColor="accent5" w:themeShade="80"/>
          <w:sz w:val="28"/>
          <w:szCs w:val="30"/>
        </w:rPr>
        <w:t>руководящие и педагогические работники общеобразовательных организаций, студенты и преподаватели вузов, преподаватели и методисты учреждений дополнительного и дополнительного профессионального образования, руководители и специалисты органов управления образованием, методических служб.</w:t>
      </w:r>
    </w:p>
    <w:p w14:paraId="4B99056E" w14:textId="77777777" w:rsidR="00237B2D" w:rsidRPr="003A50D8" w:rsidRDefault="00237B2D" w:rsidP="00CE5993">
      <w:pPr>
        <w:spacing w:after="0"/>
        <w:ind w:firstLine="540"/>
        <w:jc w:val="both"/>
        <w:rPr>
          <w:rFonts w:ascii="Times New Roman" w:hAnsi="Times New Roman" w:cs="Times New Roman"/>
          <w:bCs/>
          <w:color w:val="1F3864" w:themeColor="accent5" w:themeShade="80"/>
          <w:sz w:val="16"/>
          <w:szCs w:val="26"/>
          <w:shd w:val="clear" w:color="auto" w:fill="FFFFFF"/>
        </w:rPr>
      </w:pPr>
    </w:p>
    <w:tbl>
      <w:tblPr>
        <w:tblStyle w:val="a3"/>
        <w:tblpPr w:leftFromText="180" w:rightFromText="180" w:vertAnchor="text" w:tblpY="1"/>
        <w:tblOverlap w:val="never"/>
        <w:tblW w:w="10889" w:type="dxa"/>
        <w:tblLook w:val="04A0" w:firstRow="1" w:lastRow="0" w:firstColumn="1" w:lastColumn="0" w:noHBand="0" w:noVBand="1"/>
      </w:tblPr>
      <w:tblGrid>
        <w:gridCol w:w="704"/>
        <w:gridCol w:w="1541"/>
        <w:gridCol w:w="2778"/>
        <w:gridCol w:w="1614"/>
        <w:gridCol w:w="4252"/>
      </w:tblGrid>
      <w:tr w:rsidR="003A50D8" w:rsidRPr="003A50D8" w14:paraId="602F60B9" w14:textId="77777777" w:rsidTr="00D7203B">
        <w:trPr>
          <w:trHeight w:val="580"/>
        </w:trPr>
        <w:tc>
          <w:tcPr>
            <w:tcW w:w="10889" w:type="dxa"/>
            <w:gridSpan w:val="5"/>
            <w:shd w:val="clear" w:color="auto" w:fill="E2EFD9" w:themeFill="accent6" w:themeFillTint="33"/>
          </w:tcPr>
          <w:p w14:paraId="50F8AA29" w14:textId="5F6B2CC4" w:rsidR="00E10178" w:rsidRPr="003A50D8" w:rsidRDefault="18F96193" w:rsidP="003A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>ZOOM</w:t>
            </w:r>
          </w:p>
          <w:p w14:paraId="0C0DAA02" w14:textId="33F296CB" w:rsidR="00612FA6" w:rsidRPr="003A50D8" w:rsidRDefault="18F96193" w:rsidP="003A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 xml:space="preserve">ГАУ ДПО РБ </w:t>
            </w:r>
            <w:r w:rsidR="001E21F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БРИОП</w:t>
            </w:r>
            <w:r w:rsidR="001E21F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»</w:t>
            </w:r>
          </w:p>
          <w:p w14:paraId="2956571B" w14:textId="7722A3A2" w:rsidR="001E21F5" w:rsidRPr="00D7203B" w:rsidRDefault="18F9619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Работа по секциям</w:t>
            </w:r>
          </w:p>
        </w:tc>
      </w:tr>
      <w:tr w:rsidR="00804B68" w:rsidRPr="003A50D8" w14:paraId="183C3891" w14:textId="77777777" w:rsidTr="00D7203B">
        <w:trPr>
          <w:trHeight w:val="954"/>
        </w:trPr>
        <w:tc>
          <w:tcPr>
            <w:tcW w:w="5023" w:type="dxa"/>
            <w:gridSpan w:val="3"/>
          </w:tcPr>
          <w:p w14:paraId="75E06D3E" w14:textId="37B5F6E4" w:rsidR="00804B68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10 декабря 2020 г</w:t>
            </w: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05D82A60" w14:textId="77777777" w:rsidR="00804B68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3DCBC9CD" w14:textId="6E924A14" w:rsidR="00804B68" w:rsidRPr="003D2AE3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</w:pPr>
            <w:r w:rsidRPr="003D2AE3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1 секция работа с 10.00 -12.20.</w:t>
            </w:r>
          </w:p>
          <w:p w14:paraId="7D30C9F0" w14:textId="53BFF2F3" w:rsidR="00804B68" w:rsidRPr="003D2AE3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</w:pPr>
            <w:r w:rsidRPr="003D2AE3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2 секция работа с 14.00 -16.00</w:t>
            </w:r>
          </w:p>
          <w:p w14:paraId="6142E36D" w14:textId="77777777" w:rsidR="00804B68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866" w:type="dxa"/>
            <w:gridSpan w:val="2"/>
          </w:tcPr>
          <w:p w14:paraId="7B3E39E4" w14:textId="1D3FE80D" w:rsidR="00804B68" w:rsidRPr="003D2AE3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3D2AE3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11 декабря 2020 г.</w:t>
            </w:r>
          </w:p>
          <w:p w14:paraId="5ACD5D32" w14:textId="77777777" w:rsidR="00804B68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37D353D" w14:textId="1806CD4C" w:rsidR="00804B68" w:rsidRPr="003D2AE3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</w:pPr>
            <w:r w:rsidRPr="003D2AE3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3 секция  работа с 10.00 -12.20.</w:t>
            </w:r>
          </w:p>
          <w:p w14:paraId="6B043321" w14:textId="16BAA2E6" w:rsidR="00804B68" w:rsidRPr="003D2AE3" w:rsidRDefault="00804B68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</w:pPr>
            <w:r w:rsidRPr="003D2AE3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4 секция работа с 14.00 -16.00</w:t>
            </w:r>
          </w:p>
          <w:p w14:paraId="5C5A88BA" w14:textId="77777777" w:rsidR="00804B68" w:rsidRPr="003A50D8" w:rsidRDefault="00804B68" w:rsidP="003A50D8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3A50D8" w:rsidRPr="003A50D8" w14:paraId="72135437" w14:textId="77777777" w:rsidTr="00D7203B">
        <w:trPr>
          <w:trHeight w:val="503"/>
        </w:trPr>
        <w:tc>
          <w:tcPr>
            <w:tcW w:w="10889" w:type="dxa"/>
            <w:gridSpan w:val="5"/>
            <w:shd w:val="clear" w:color="auto" w:fill="FFF2CC" w:themeFill="accent4" w:themeFillTint="33"/>
          </w:tcPr>
          <w:p w14:paraId="5E1BC335" w14:textId="0C214DD5" w:rsidR="00804B68" w:rsidRDefault="00804B68" w:rsidP="003A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 xml:space="preserve">10 декабря </w:t>
            </w:r>
          </w:p>
          <w:p w14:paraId="7FF64375" w14:textId="558D7DBB" w:rsidR="00612FA6" w:rsidRPr="003A50D8" w:rsidRDefault="18F96193" w:rsidP="003A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1 секция</w:t>
            </w:r>
          </w:p>
          <w:p w14:paraId="2B138254" w14:textId="655B5959" w:rsidR="00E2238D" w:rsidRDefault="001E21F5" w:rsidP="003A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«</w:t>
            </w:r>
            <w:r w:rsidR="18F96193"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 xml:space="preserve">Профессионализм современного педагога в условиях цифрового обучения: от очного до удаленного и смешанного форматов взаимодействия </w:t>
            </w: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«</w:t>
            </w:r>
            <w:r w:rsidR="18F96193" w:rsidRPr="003A50D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учитель-ученик</w:t>
            </w: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»</w:t>
            </w:r>
          </w:p>
          <w:p w14:paraId="03361C56" w14:textId="77777777" w:rsidR="003D2AE3" w:rsidRDefault="003D2AE3" w:rsidP="003A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DE9BC80" w14:textId="0A9C85AE" w:rsidR="003D2AE3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 xml:space="preserve">Модератор: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Андреев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ю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ладимировна, руководитель центра информационных технологий, дистанционного и сетевого образования ГАУ ДПО РБ “БРИОП”</w:t>
            </w:r>
          </w:p>
          <w:p w14:paraId="5A90CB56" w14:textId="77777777" w:rsidR="00D7203B" w:rsidRPr="003D2AE3" w:rsidRDefault="00D7203B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14:paraId="06EC7764" w14:textId="77777777" w:rsidR="00D7203B" w:rsidRPr="001E21F5" w:rsidRDefault="00D7203B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Zoom</w:t>
            </w:r>
            <w:proofErr w:type="spellEnd"/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tgtFrame="_blank" w:history="1">
              <w:r w:rsidRPr="001E21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4759765320?pwd=blNhWVBmN081U3M3WjRlTnVldElHdz09</w:t>
              </w:r>
            </w:hyperlink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D5939B" w14:textId="77777777" w:rsidR="00E2238D" w:rsidRPr="00D7203B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дентификатор конференции: 475 976 5320</w:t>
            </w: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br/>
              <w:t>Код доступа: 01</w:t>
            </w:r>
          </w:p>
          <w:p w14:paraId="02D60B65" w14:textId="38ACDC6B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3D2AE3" w:rsidRPr="003A50D8" w14:paraId="5C5C3742" w14:textId="77777777" w:rsidTr="00D7203B">
        <w:trPr>
          <w:trHeight w:val="513"/>
        </w:trPr>
        <w:tc>
          <w:tcPr>
            <w:tcW w:w="704" w:type="dxa"/>
          </w:tcPr>
          <w:p w14:paraId="18F999B5" w14:textId="2CC7F842" w:rsidR="003D2AE3" w:rsidRPr="003A50D8" w:rsidRDefault="003D2AE3" w:rsidP="003D2AE3">
            <w:pPr>
              <w:spacing w:after="0" w:line="240" w:lineRule="auto"/>
              <w:rPr>
                <w:color w:val="1F3864" w:themeColor="accent5" w:themeShade="80"/>
              </w:rPr>
            </w:pPr>
          </w:p>
        </w:tc>
        <w:tc>
          <w:tcPr>
            <w:tcW w:w="1541" w:type="dxa"/>
          </w:tcPr>
          <w:p w14:paraId="1FC39945" w14:textId="6DA1B36E" w:rsidR="003D2AE3" w:rsidRPr="003A50D8" w:rsidRDefault="003D2AE3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ремя проведения</w:t>
            </w:r>
          </w:p>
        </w:tc>
        <w:tc>
          <w:tcPr>
            <w:tcW w:w="4392" w:type="dxa"/>
            <w:gridSpan w:val="2"/>
          </w:tcPr>
          <w:p w14:paraId="3ABFE21C" w14:textId="6F6D8004" w:rsidR="003D2AE3" w:rsidRPr="003A50D8" w:rsidRDefault="003D2AE3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ема доклада</w:t>
            </w:r>
          </w:p>
        </w:tc>
        <w:tc>
          <w:tcPr>
            <w:tcW w:w="4252" w:type="dxa"/>
          </w:tcPr>
          <w:p w14:paraId="34CE0A41" w14:textId="42888B49" w:rsidR="003D2AE3" w:rsidRPr="003A50D8" w:rsidRDefault="003D2AE3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ФИО докладчика</w:t>
            </w:r>
          </w:p>
        </w:tc>
      </w:tr>
      <w:tr w:rsidR="003D2AE3" w:rsidRPr="003A50D8" w14:paraId="4B580CAA" w14:textId="77777777" w:rsidTr="00D7203B">
        <w:trPr>
          <w:trHeight w:val="513"/>
        </w:trPr>
        <w:tc>
          <w:tcPr>
            <w:tcW w:w="704" w:type="dxa"/>
          </w:tcPr>
          <w:p w14:paraId="23C28302" w14:textId="0AD1E3A6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78289C12" w14:textId="3116FEA5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00</w:t>
            </w:r>
          </w:p>
        </w:tc>
        <w:tc>
          <w:tcPr>
            <w:tcW w:w="4392" w:type="dxa"/>
            <w:gridSpan w:val="2"/>
          </w:tcPr>
          <w:p w14:paraId="48F84F28" w14:textId="6EF69702" w:rsidR="003D2AE3" w:rsidRPr="003A50D8" w:rsidRDefault="003D2AE3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овременные инструменты в помощь учителю для перехода в цифровой мир обучения на примере проекта 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Умная Школа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504E2B17" w14:textId="77777777" w:rsidR="00BB0E4A" w:rsidRDefault="003D2AE3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Будаев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рина Олеговна, </w:t>
            </w:r>
          </w:p>
          <w:p w14:paraId="79018BAB" w14:textId="61D80199" w:rsidR="003D2AE3" w:rsidRPr="003A50D8" w:rsidRDefault="003D2AE3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руководитель проекта “Умная школа”</w:t>
            </w:r>
          </w:p>
        </w:tc>
      </w:tr>
      <w:tr w:rsidR="003D2AE3" w:rsidRPr="003A50D8" w14:paraId="6EA5A170" w14:textId="77777777" w:rsidTr="00D7203B">
        <w:trPr>
          <w:trHeight w:val="513"/>
        </w:trPr>
        <w:tc>
          <w:tcPr>
            <w:tcW w:w="704" w:type="dxa"/>
          </w:tcPr>
          <w:p w14:paraId="6DF311EB" w14:textId="0D9A01C5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1035404" w14:textId="1A4D500F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10</w:t>
            </w:r>
          </w:p>
        </w:tc>
        <w:tc>
          <w:tcPr>
            <w:tcW w:w="4392" w:type="dxa"/>
            <w:gridSpan w:val="2"/>
          </w:tcPr>
          <w:p w14:paraId="17BAE9CF" w14:textId="57FBC4C4" w:rsidR="003D2AE3" w:rsidRPr="003A50D8" w:rsidRDefault="003D2AE3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QR – код и его использование в образовательном процессе. Тестовая систем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Plickers</w:t>
            </w:r>
            <w:proofErr w:type="spellEnd"/>
          </w:p>
        </w:tc>
        <w:tc>
          <w:tcPr>
            <w:tcW w:w="4252" w:type="dxa"/>
          </w:tcPr>
          <w:p w14:paraId="714F6ABE" w14:textId="77777777" w:rsidR="00BB0E4A" w:rsidRDefault="003D2AE3" w:rsidP="00BB0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атуев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Эрже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оржиевна</w:t>
            </w:r>
            <w:proofErr w:type="spellEnd"/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78A86132" w14:textId="05041241" w:rsidR="003D2AE3" w:rsidRPr="003A50D8" w:rsidRDefault="003D2AE3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начальных классов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имназия №33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1B31922B" w14:textId="77777777" w:rsidTr="00D7203B">
        <w:trPr>
          <w:trHeight w:val="513"/>
        </w:trPr>
        <w:tc>
          <w:tcPr>
            <w:tcW w:w="704" w:type="dxa"/>
          </w:tcPr>
          <w:p w14:paraId="26DAED5E" w14:textId="68429212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7D10996" w14:textId="759C4243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20</w:t>
            </w:r>
          </w:p>
        </w:tc>
        <w:tc>
          <w:tcPr>
            <w:tcW w:w="4392" w:type="dxa"/>
            <w:gridSpan w:val="2"/>
          </w:tcPr>
          <w:p w14:paraId="6969A28C" w14:textId="06A6F988" w:rsidR="003D2AE3" w:rsidRPr="003A50D8" w:rsidRDefault="003D2AE3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бразовательное событие  как новая форма совместной деятельности детей, родителей и педагогов</w:t>
            </w:r>
          </w:p>
        </w:tc>
        <w:tc>
          <w:tcPr>
            <w:tcW w:w="4252" w:type="dxa"/>
          </w:tcPr>
          <w:p w14:paraId="36C2282B" w14:textId="77777777" w:rsidR="00BB0E4A" w:rsidRDefault="003D2AE3" w:rsidP="00BB0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уприянова Ирина Николаевна,</w:t>
            </w:r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48DB3A6" w14:textId="5ED675D0" w:rsidR="003D2AE3" w:rsidRPr="003A50D8" w:rsidRDefault="00BB0E4A" w:rsidP="00BB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Хоринская</w:t>
            </w:r>
            <w:proofErr w:type="spellEnd"/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 2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29B77D6A" w14:textId="77777777" w:rsidTr="00D7203B">
        <w:trPr>
          <w:trHeight w:val="513"/>
        </w:trPr>
        <w:tc>
          <w:tcPr>
            <w:tcW w:w="704" w:type="dxa"/>
          </w:tcPr>
          <w:p w14:paraId="451035C7" w14:textId="5CEA9C85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19EBDB74" w14:textId="5F5DE322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30</w:t>
            </w:r>
          </w:p>
        </w:tc>
        <w:tc>
          <w:tcPr>
            <w:tcW w:w="4392" w:type="dxa"/>
            <w:gridSpan w:val="2"/>
          </w:tcPr>
          <w:p w14:paraId="084EA18C" w14:textId="2FDF70FC" w:rsidR="003D2AE3" w:rsidRPr="003A50D8" w:rsidRDefault="003D2AE3" w:rsidP="00BB0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дистанционного обучения для детей с ОВЗ: из опыта работы</w:t>
            </w:r>
          </w:p>
        </w:tc>
        <w:tc>
          <w:tcPr>
            <w:tcW w:w="4252" w:type="dxa"/>
          </w:tcPr>
          <w:p w14:paraId="7B7B9033" w14:textId="77777777" w:rsidR="00BB0E4A" w:rsidRDefault="003D2AE3" w:rsidP="00BB0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Жамбал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эрже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амсара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,</w:t>
            </w:r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4B98385F" w14:textId="47020924" w:rsidR="003D2AE3" w:rsidRPr="003A50D8" w:rsidRDefault="00BB0E4A" w:rsidP="00BB0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60 социальной адаптации детей-инвалидов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75C31C71" w14:textId="77777777" w:rsidTr="00D7203B">
        <w:trPr>
          <w:trHeight w:val="513"/>
        </w:trPr>
        <w:tc>
          <w:tcPr>
            <w:tcW w:w="704" w:type="dxa"/>
          </w:tcPr>
          <w:p w14:paraId="3F927BC7" w14:textId="2F838E4F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71A358A8" w14:textId="21036514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40</w:t>
            </w:r>
          </w:p>
        </w:tc>
        <w:tc>
          <w:tcPr>
            <w:tcW w:w="4392" w:type="dxa"/>
            <w:gridSpan w:val="2"/>
          </w:tcPr>
          <w:p w14:paraId="228D1D4B" w14:textId="1A4981A4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временные возможности цифровых технологий для школьного образования</w:t>
            </w:r>
          </w:p>
        </w:tc>
        <w:tc>
          <w:tcPr>
            <w:tcW w:w="4252" w:type="dxa"/>
          </w:tcPr>
          <w:p w14:paraId="20658F79" w14:textId="77777777" w:rsidR="00BB0E4A" w:rsidRDefault="003D2AE3" w:rsidP="00BB0E4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Ненашев Сергей Александрович, </w:t>
            </w:r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AA98E41" w14:textId="733DCE0D" w:rsidR="003D2AE3" w:rsidRPr="003A50D8" w:rsidRDefault="003D2AE3" w:rsidP="00BB0E4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технологии МБОУ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арбагатай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</w:p>
        </w:tc>
      </w:tr>
      <w:tr w:rsidR="003D2AE3" w:rsidRPr="003A50D8" w14:paraId="65F97964" w14:textId="77777777" w:rsidTr="00D7203B">
        <w:trPr>
          <w:trHeight w:val="513"/>
        </w:trPr>
        <w:tc>
          <w:tcPr>
            <w:tcW w:w="704" w:type="dxa"/>
          </w:tcPr>
          <w:p w14:paraId="4E0F23A3" w14:textId="64F72711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35D706BF" w14:textId="3225B17C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50</w:t>
            </w:r>
          </w:p>
        </w:tc>
        <w:tc>
          <w:tcPr>
            <w:tcW w:w="4392" w:type="dxa"/>
            <w:gridSpan w:val="2"/>
          </w:tcPr>
          <w:p w14:paraId="152AA1C2" w14:textId="6B16B6CA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рганизация образовательного процесса  на уроках русского языка и литературы в условиях дистанционного обучения </w:t>
            </w:r>
          </w:p>
        </w:tc>
        <w:tc>
          <w:tcPr>
            <w:tcW w:w="4252" w:type="dxa"/>
          </w:tcPr>
          <w:p w14:paraId="616F4DEE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Шарапова Лилия Викторовна, </w:t>
            </w:r>
          </w:p>
          <w:p w14:paraId="1F8C572F" w14:textId="0979508F" w:rsidR="003D2AE3" w:rsidRPr="003A50D8" w:rsidRDefault="003D2AE3" w:rsidP="00BB0E4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русского языка и литературы </w:t>
            </w:r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 60 социальной адаптации детей-инвалидов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3693B300" w14:textId="77777777" w:rsidTr="00D7203B">
        <w:trPr>
          <w:trHeight w:val="513"/>
        </w:trPr>
        <w:tc>
          <w:tcPr>
            <w:tcW w:w="704" w:type="dxa"/>
          </w:tcPr>
          <w:p w14:paraId="45B8649D" w14:textId="78A2A41E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4DF8C056" w14:textId="53AF54D5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00</w:t>
            </w:r>
          </w:p>
        </w:tc>
        <w:tc>
          <w:tcPr>
            <w:tcW w:w="4392" w:type="dxa"/>
            <w:gridSpan w:val="2"/>
          </w:tcPr>
          <w:p w14:paraId="5AF79342" w14:textId="08564A6C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нфографик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- как способ визуализации информации в работе учителя: из опыта работы</w:t>
            </w:r>
          </w:p>
        </w:tc>
        <w:tc>
          <w:tcPr>
            <w:tcW w:w="4252" w:type="dxa"/>
          </w:tcPr>
          <w:p w14:paraId="7171B8F2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Родионова Светлана Николаевна, </w:t>
            </w:r>
          </w:p>
          <w:p w14:paraId="32D10018" w14:textId="1E2F1CE3" w:rsidR="003D2AE3" w:rsidRPr="003A50D8" w:rsidRDefault="00BB0E4A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обществознания </w:t>
            </w:r>
          </w:p>
          <w:p w14:paraId="66D93A05" w14:textId="50269D6A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7D5F35D1" w14:textId="77777777" w:rsidTr="00D7203B">
        <w:trPr>
          <w:trHeight w:val="513"/>
        </w:trPr>
        <w:tc>
          <w:tcPr>
            <w:tcW w:w="704" w:type="dxa"/>
          </w:tcPr>
          <w:p w14:paraId="3AD8ED80" w14:textId="127F1726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14:paraId="2F1C19C6" w14:textId="559306D4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10</w:t>
            </w:r>
          </w:p>
        </w:tc>
        <w:tc>
          <w:tcPr>
            <w:tcW w:w="4392" w:type="dxa"/>
            <w:gridSpan w:val="2"/>
          </w:tcPr>
          <w:p w14:paraId="64158556" w14:textId="5568721D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ифровая практика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Электронные расчеты в банковской системе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50A9143D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рофимова Вера Анатольевна,</w:t>
            </w:r>
          </w:p>
          <w:p w14:paraId="28A92E3A" w14:textId="2DD9D73F" w:rsidR="003D2AE3" w:rsidRPr="003A50D8" w:rsidRDefault="003D2AE3" w:rsidP="00BB0E4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математики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3EAD38E4" w14:textId="77777777" w:rsidTr="00D7203B">
        <w:trPr>
          <w:trHeight w:val="513"/>
        </w:trPr>
        <w:tc>
          <w:tcPr>
            <w:tcW w:w="704" w:type="dxa"/>
          </w:tcPr>
          <w:p w14:paraId="04C2B065" w14:textId="30A7D736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1" w:type="dxa"/>
          </w:tcPr>
          <w:p w14:paraId="3BF5BCBA" w14:textId="30122616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20</w:t>
            </w:r>
          </w:p>
        </w:tc>
        <w:tc>
          <w:tcPr>
            <w:tcW w:w="4392" w:type="dxa"/>
            <w:gridSpan w:val="2"/>
          </w:tcPr>
          <w:p w14:paraId="5D560196" w14:textId="434BEC7D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собенности создания и проведения интерактивной игры в формате дистанционного обучения</w:t>
            </w:r>
          </w:p>
        </w:tc>
        <w:tc>
          <w:tcPr>
            <w:tcW w:w="4252" w:type="dxa"/>
          </w:tcPr>
          <w:p w14:paraId="52BC50B9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ихайлова Татьяна Степановна, </w:t>
            </w:r>
          </w:p>
          <w:p w14:paraId="4787C569" w14:textId="30183347" w:rsidR="003D2AE3" w:rsidRPr="003A50D8" w:rsidRDefault="00BB0E4A" w:rsidP="00BB0E4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информатики и физики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="003D2AE3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 47 г. Улан-Удэ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42812C4C" w14:textId="77777777" w:rsidTr="00D7203B">
        <w:trPr>
          <w:trHeight w:val="513"/>
        </w:trPr>
        <w:tc>
          <w:tcPr>
            <w:tcW w:w="704" w:type="dxa"/>
          </w:tcPr>
          <w:p w14:paraId="6176DC5E" w14:textId="31F7F441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27F0DACA" w14:textId="624C6D4A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30</w:t>
            </w:r>
          </w:p>
        </w:tc>
        <w:tc>
          <w:tcPr>
            <w:tcW w:w="4392" w:type="dxa"/>
            <w:gridSpan w:val="2"/>
          </w:tcPr>
          <w:p w14:paraId="2909A718" w14:textId="77777777" w:rsidR="003D2AE3" w:rsidRPr="003A50D8" w:rsidRDefault="003D2AE3" w:rsidP="003D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рок цифры: методические аспекты</w:t>
            </w:r>
          </w:p>
          <w:p w14:paraId="5E064CA6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C4AF75" w14:textId="77777777" w:rsidR="00BB0E4A" w:rsidRDefault="003D2AE3" w:rsidP="003D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лмакова Наталья Михайловна, </w:t>
            </w:r>
          </w:p>
          <w:p w14:paraId="32B77145" w14:textId="32434C28" w:rsidR="003D2AE3" w:rsidRPr="003A50D8" w:rsidRDefault="003D2AE3" w:rsidP="001E2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</w:t>
            </w:r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химии, биологии, географии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BB0E4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72CC3B7F" w14:textId="77777777" w:rsidTr="00D7203B">
        <w:trPr>
          <w:trHeight w:val="513"/>
        </w:trPr>
        <w:tc>
          <w:tcPr>
            <w:tcW w:w="704" w:type="dxa"/>
          </w:tcPr>
          <w:p w14:paraId="0CEB22AF" w14:textId="10623FF4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</w:t>
            </w:r>
          </w:p>
        </w:tc>
        <w:tc>
          <w:tcPr>
            <w:tcW w:w="1541" w:type="dxa"/>
          </w:tcPr>
          <w:p w14:paraId="339E42DB" w14:textId="5D22C75E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40</w:t>
            </w:r>
          </w:p>
        </w:tc>
        <w:tc>
          <w:tcPr>
            <w:tcW w:w="4392" w:type="dxa"/>
            <w:gridSpan w:val="2"/>
          </w:tcPr>
          <w:p w14:paraId="597796A3" w14:textId="1A475823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етодика применения образовательной робототехники в преподавании учебных предметов: физика и информатика, с использованием робототехнической платформы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Arduino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D4606C9" w14:textId="77777777" w:rsidR="00BB0E4A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Хамаганов Юрий Юрьевич,  </w:t>
            </w:r>
          </w:p>
          <w:p w14:paraId="3E0CFB46" w14:textId="34C0EFF9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физики и математики,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31 им. Героя Советского Союза П.Т. Харитонов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г. Улан-Удэ</w:t>
            </w:r>
          </w:p>
          <w:p w14:paraId="5BDAC534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3D2AE3" w:rsidRPr="003A50D8" w14:paraId="588FF47D" w14:textId="77777777" w:rsidTr="00D7203B">
        <w:trPr>
          <w:trHeight w:val="513"/>
        </w:trPr>
        <w:tc>
          <w:tcPr>
            <w:tcW w:w="704" w:type="dxa"/>
          </w:tcPr>
          <w:p w14:paraId="732637AD" w14:textId="243C1B0E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1C32DBC4" w14:textId="5FFAB736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50</w:t>
            </w:r>
          </w:p>
        </w:tc>
        <w:tc>
          <w:tcPr>
            <w:tcW w:w="4392" w:type="dxa"/>
            <w:gridSpan w:val="2"/>
          </w:tcPr>
          <w:p w14:paraId="6625A1AD" w14:textId="1C207761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Ресурсы для успешного дистанционного обучения в сельской школе. Анализ образовательных платформ используемых в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абан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10B2F9C9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Николаева Наталья Сергеевна, </w:t>
            </w:r>
          </w:p>
          <w:p w14:paraId="592F1093" w14:textId="193DC141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истории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абан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  <w:p w14:paraId="4CB861E2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3D2AE3" w:rsidRPr="003A50D8" w14:paraId="1E175862" w14:textId="77777777" w:rsidTr="00D7203B">
        <w:trPr>
          <w:trHeight w:val="513"/>
        </w:trPr>
        <w:tc>
          <w:tcPr>
            <w:tcW w:w="704" w:type="dxa"/>
          </w:tcPr>
          <w:p w14:paraId="1307DD32" w14:textId="30E6B065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1541" w:type="dxa"/>
          </w:tcPr>
          <w:p w14:paraId="2FBD9517" w14:textId="7D9BCE89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2.00</w:t>
            </w:r>
          </w:p>
        </w:tc>
        <w:tc>
          <w:tcPr>
            <w:tcW w:w="4392" w:type="dxa"/>
            <w:gridSpan w:val="2"/>
          </w:tcPr>
          <w:p w14:paraId="170D699A" w14:textId="5D4F56A1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ифровые инструменты учителя: из опыта работы.</w:t>
            </w:r>
          </w:p>
        </w:tc>
        <w:tc>
          <w:tcPr>
            <w:tcW w:w="4252" w:type="dxa"/>
          </w:tcPr>
          <w:p w14:paraId="47BB37E1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ыренова Эльвира Александровна </w:t>
            </w:r>
          </w:p>
          <w:p w14:paraId="44CEBA9D" w14:textId="77777777" w:rsidR="00BB0E4A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орбо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рина Леонидовна, </w:t>
            </w:r>
          </w:p>
          <w:p w14:paraId="7898EF0A" w14:textId="328F7F8B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я начальных классов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имназия № 33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1BE1278B" w14:textId="77777777" w:rsidTr="00D7203B">
        <w:trPr>
          <w:trHeight w:val="513"/>
        </w:trPr>
        <w:tc>
          <w:tcPr>
            <w:tcW w:w="704" w:type="dxa"/>
          </w:tcPr>
          <w:p w14:paraId="1FB73AFD" w14:textId="1D09D109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14:paraId="535EBDC5" w14:textId="365CDB5B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2.10</w:t>
            </w:r>
          </w:p>
        </w:tc>
        <w:tc>
          <w:tcPr>
            <w:tcW w:w="4392" w:type="dxa"/>
            <w:gridSpan w:val="2"/>
          </w:tcPr>
          <w:p w14:paraId="74A321CE" w14:textId="23581065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ехнология навигации</w:t>
            </w:r>
          </w:p>
        </w:tc>
        <w:tc>
          <w:tcPr>
            <w:tcW w:w="4252" w:type="dxa"/>
          </w:tcPr>
          <w:p w14:paraId="49474D0C" w14:textId="77777777" w:rsidR="00BB0E4A" w:rsidRDefault="003D2AE3" w:rsidP="003D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рина Владимировна Киреева, </w:t>
            </w:r>
          </w:p>
          <w:p w14:paraId="3154C39D" w14:textId="4F639EC0" w:rsidR="003D2AE3" w:rsidRPr="003A50D8" w:rsidRDefault="003D2AE3" w:rsidP="003D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математики МАОУ СОШ №49</w:t>
            </w:r>
          </w:p>
        </w:tc>
      </w:tr>
      <w:tr w:rsidR="003D2AE3" w:rsidRPr="003A50D8" w14:paraId="3B0B87DD" w14:textId="77777777" w:rsidTr="00D7203B">
        <w:trPr>
          <w:trHeight w:val="539"/>
        </w:trPr>
        <w:tc>
          <w:tcPr>
            <w:tcW w:w="704" w:type="dxa"/>
          </w:tcPr>
          <w:p w14:paraId="4737E36C" w14:textId="00C5DDC9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6C4A363C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44E871BC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747EFBA8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собенности организации деятельности педагога-психолога в дистанционном режиме в условиях самоизоляции.</w:t>
            </w:r>
          </w:p>
        </w:tc>
        <w:tc>
          <w:tcPr>
            <w:tcW w:w="4252" w:type="dxa"/>
          </w:tcPr>
          <w:p w14:paraId="3BCDF9FA" w14:textId="77777777" w:rsidR="00BB0E4A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адмаева Дарим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торо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54872397" w14:textId="4251720F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едагог-психолог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урульбин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6BBBCB2E" w14:textId="77777777" w:rsidTr="00D7203B">
        <w:trPr>
          <w:trHeight w:val="539"/>
        </w:trPr>
        <w:tc>
          <w:tcPr>
            <w:tcW w:w="704" w:type="dxa"/>
          </w:tcPr>
          <w:p w14:paraId="4B73E586" w14:textId="41DA1FD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</w:t>
            </w:r>
          </w:p>
        </w:tc>
        <w:tc>
          <w:tcPr>
            <w:tcW w:w="1541" w:type="dxa"/>
          </w:tcPr>
          <w:p w14:paraId="4F889304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144A5D23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2FA6BDFE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Формирование профессиональных компетенций педагогов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br/>
              <w:t xml:space="preserve">в условиях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ифровизации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252" w:type="dxa"/>
          </w:tcPr>
          <w:p w14:paraId="3EBE4E61" w14:textId="77777777" w:rsidR="00BB0E4A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Загибалова Ирина Вячеславовна, </w:t>
            </w:r>
          </w:p>
          <w:p w14:paraId="5498FF96" w14:textId="7B00D9AF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математики МАОУ СОШ № 21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йкальская перспектив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7B363EA4" w14:textId="77777777" w:rsidTr="00D7203B">
        <w:trPr>
          <w:trHeight w:val="539"/>
        </w:trPr>
        <w:tc>
          <w:tcPr>
            <w:tcW w:w="704" w:type="dxa"/>
          </w:tcPr>
          <w:p w14:paraId="39F18D26" w14:textId="6804614F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48C8E345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738610EB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4193863B" w14:textId="4B4884C4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одель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еревёрнутый класс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один из компонентов современной технологии смешанного обучения</w:t>
            </w:r>
          </w:p>
        </w:tc>
        <w:tc>
          <w:tcPr>
            <w:tcW w:w="4252" w:type="dxa"/>
          </w:tcPr>
          <w:p w14:paraId="4429195B" w14:textId="7777777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нтонова Людмила Викторовна, </w:t>
            </w:r>
          </w:p>
          <w:p w14:paraId="4BD2055A" w14:textId="41900A4F" w:rsidR="003D2AE3" w:rsidRPr="003A50D8" w:rsidRDefault="003D2AE3" w:rsidP="00BB0E4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информатики МАОУ 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 № 35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5EC5D7F9" w14:textId="77777777" w:rsidTr="00D7203B">
        <w:trPr>
          <w:trHeight w:val="539"/>
        </w:trPr>
        <w:tc>
          <w:tcPr>
            <w:tcW w:w="704" w:type="dxa"/>
          </w:tcPr>
          <w:p w14:paraId="4E1E336A" w14:textId="0B15EFB7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14:paraId="1E23EBD5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637805D2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463F29E8" w14:textId="24E28AC0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Формирование цифровой компетенции учащихся на уроках технологии в период дистанционного обучения.</w:t>
            </w:r>
          </w:p>
        </w:tc>
        <w:tc>
          <w:tcPr>
            <w:tcW w:w="4252" w:type="dxa"/>
          </w:tcPr>
          <w:p w14:paraId="255DFB89" w14:textId="7BAB5A81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ищенко Тамара Леонидовна,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у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технологии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районная гимназия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7D1E1174" w14:textId="77777777" w:rsidTr="00D7203B">
        <w:trPr>
          <w:trHeight w:val="539"/>
        </w:trPr>
        <w:tc>
          <w:tcPr>
            <w:tcW w:w="704" w:type="dxa"/>
          </w:tcPr>
          <w:p w14:paraId="33CFEC6B" w14:textId="6C7BCA0C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9</w:t>
            </w:r>
          </w:p>
        </w:tc>
        <w:tc>
          <w:tcPr>
            <w:tcW w:w="1541" w:type="dxa"/>
          </w:tcPr>
          <w:p w14:paraId="51F4667C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3B7B4B86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0EB116C6" w14:textId="48745902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спользование цифровых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контентов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на уроках биологии</w:t>
            </w:r>
            <w:proofErr w:type="gramEnd"/>
          </w:p>
        </w:tc>
        <w:tc>
          <w:tcPr>
            <w:tcW w:w="4252" w:type="dxa"/>
          </w:tcPr>
          <w:p w14:paraId="4AE34851" w14:textId="1CC17644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адмаева Елена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Галсановн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учитель биологии МБ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осново-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Озерская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0DE4B5B7" w14:textId="77777777" w:rsidTr="00D7203B">
        <w:trPr>
          <w:trHeight w:val="539"/>
        </w:trPr>
        <w:tc>
          <w:tcPr>
            <w:tcW w:w="704" w:type="dxa"/>
          </w:tcPr>
          <w:p w14:paraId="66204FF1" w14:textId="663CA459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14:paraId="5E5329F2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2DBF0D7D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6B62F1B3" w14:textId="2C3D01A5" w:rsidR="003D2AE3" w:rsidRPr="003A50D8" w:rsidRDefault="003D2AE3" w:rsidP="003D2AE3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Новая школа. Цифровая трансформация урока.  </w:t>
            </w:r>
          </w:p>
        </w:tc>
        <w:tc>
          <w:tcPr>
            <w:tcW w:w="4252" w:type="dxa"/>
          </w:tcPr>
          <w:p w14:paraId="02F2C34E" w14:textId="06ECA64D" w:rsidR="003D2AE3" w:rsidRPr="003A50D8" w:rsidRDefault="003D2AE3" w:rsidP="003D2AE3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льянова Ольга Николаевна, учитель начальных классов МБ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Бичурская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 5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3D2AE3" w:rsidRPr="003A50D8" w14:paraId="680A4E5D" w14:textId="77777777" w:rsidTr="00D7203B">
        <w:trPr>
          <w:trHeight w:val="539"/>
        </w:trPr>
        <w:tc>
          <w:tcPr>
            <w:tcW w:w="704" w:type="dxa"/>
          </w:tcPr>
          <w:p w14:paraId="19219836" w14:textId="3F79C67F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1</w:t>
            </w:r>
          </w:p>
        </w:tc>
        <w:tc>
          <w:tcPr>
            <w:tcW w:w="1541" w:type="dxa"/>
          </w:tcPr>
          <w:p w14:paraId="5176E38A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296FEF7D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7194DBDC" w14:textId="2466A042" w:rsidR="003D2AE3" w:rsidRPr="003A50D8" w:rsidRDefault="003D2AE3" w:rsidP="003D2AE3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роведение конкурса по информатике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нфобой</w:t>
            </w:r>
            <w:proofErr w:type="spellEnd"/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средство повышения качества образования</w:t>
            </w:r>
          </w:p>
        </w:tc>
        <w:tc>
          <w:tcPr>
            <w:tcW w:w="4252" w:type="dxa"/>
          </w:tcPr>
          <w:p w14:paraId="4B232274" w14:textId="77777777" w:rsidR="003D2AE3" w:rsidRPr="003A50D8" w:rsidRDefault="003D2AE3" w:rsidP="003D2AE3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еркулов Александр Александрович, </w:t>
            </w:r>
          </w:p>
          <w:p w14:paraId="54E9834C" w14:textId="77777777" w:rsidR="00BB0E4A" w:rsidRDefault="003D2AE3" w:rsidP="003D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Кононова Ольга Валерьевна,</w:t>
            </w:r>
          </w:p>
          <w:p w14:paraId="769D0D3C" w14:textId="17A5DCAF" w:rsidR="003D2AE3" w:rsidRPr="003A50D8" w:rsidRDefault="003D2AE3" w:rsidP="003D2AE3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я информатики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</w:t>
            </w: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Гимназия № 14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г. Улан-Удэ</w:t>
            </w:r>
          </w:p>
        </w:tc>
      </w:tr>
      <w:tr w:rsidR="003D2AE3" w:rsidRPr="003A50D8" w14:paraId="54CD245A" w14:textId="77777777" w:rsidTr="00D7203B">
        <w:trPr>
          <w:trHeight w:val="539"/>
        </w:trPr>
        <w:tc>
          <w:tcPr>
            <w:tcW w:w="704" w:type="dxa"/>
          </w:tcPr>
          <w:p w14:paraId="1231BE67" w14:textId="3DC0B9A6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2</w:t>
            </w:r>
          </w:p>
        </w:tc>
        <w:tc>
          <w:tcPr>
            <w:tcW w:w="1541" w:type="dxa"/>
          </w:tcPr>
          <w:p w14:paraId="037BAD4E" w14:textId="77777777" w:rsidR="001E21F5" w:rsidRPr="003A50D8" w:rsidRDefault="001E21F5" w:rsidP="00D7203B">
            <w:pPr>
              <w:spacing w:after="0" w:line="240" w:lineRule="auto"/>
              <w:jc w:val="center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36FEB5B0" w14:textId="77777777" w:rsidR="003D2AE3" w:rsidRPr="003A50D8" w:rsidRDefault="003D2AE3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14:paraId="30D7AA69" w14:textId="42FBD115" w:rsidR="003D2AE3" w:rsidRPr="003A50D8" w:rsidRDefault="003D2AE3" w:rsidP="003D2AE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Интерактивные листы в педагогической книге современного учителя</w:t>
            </w:r>
          </w:p>
        </w:tc>
        <w:tc>
          <w:tcPr>
            <w:tcW w:w="4252" w:type="dxa"/>
          </w:tcPr>
          <w:p w14:paraId="36B69951" w14:textId="77777777" w:rsidR="00BB0E4A" w:rsidRDefault="003D2AE3" w:rsidP="00BB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Хабибулин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арина Михайл</w:t>
            </w:r>
            <w:r w:rsidR="00BB0E4A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вна, </w:t>
            </w:r>
          </w:p>
          <w:p w14:paraId="7196D064" w14:textId="344DBA47" w:rsidR="003D2AE3" w:rsidRPr="003A50D8" w:rsidRDefault="00BB0E4A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информатики МБ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="003D2AE3"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Боханская</w:t>
            </w:r>
            <w:proofErr w:type="spellEnd"/>
            <w:r w:rsidR="003D2AE3"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D7203B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ОШ</w:t>
            </w:r>
            <w:r w:rsidR="003D2AE3"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№1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="003D2AE3"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ркутской области</w:t>
            </w:r>
          </w:p>
        </w:tc>
      </w:tr>
    </w:tbl>
    <w:p w14:paraId="27BFD518" w14:textId="77777777" w:rsidR="00D7203B" w:rsidRDefault="00D7203B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899" w:type="dxa"/>
        <w:tblLook w:val="04A0" w:firstRow="1" w:lastRow="0" w:firstColumn="1" w:lastColumn="0" w:noHBand="0" w:noVBand="1"/>
      </w:tblPr>
      <w:tblGrid>
        <w:gridCol w:w="704"/>
        <w:gridCol w:w="1541"/>
        <w:gridCol w:w="4392"/>
        <w:gridCol w:w="69"/>
        <w:gridCol w:w="4183"/>
        <w:gridCol w:w="10"/>
      </w:tblGrid>
      <w:tr w:rsidR="003D2AE3" w:rsidRPr="003A50D8" w14:paraId="5DEBA780" w14:textId="77777777" w:rsidTr="00D7203B">
        <w:trPr>
          <w:gridAfter w:val="1"/>
          <w:wAfter w:w="10" w:type="dxa"/>
          <w:trHeight w:val="482"/>
        </w:trPr>
        <w:tc>
          <w:tcPr>
            <w:tcW w:w="10889" w:type="dxa"/>
            <w:gridSpan w:val="5"/>
            <w:shd w:val="clear" w:color="auto" w:fill="FFF2CC" w:themeFill="accent4" w:themeFillTint="33"/>
          </w:tcPr>
          <w:p w14:paraId="3B61F771" w14:textId="24F00A17" w:rsidR="003D2AE3" w:rsidRDefault="003D2AE3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lastRenderedPageBreak/>
              <w:t>2 секция</w:t>
            </w:r>
          </w:p>
          <w:p w14:paraId="4B0F872B" w14:textId="5698FB7E" w:rsidR="003D2AE3" w:rsidRDefault="001E21F5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«</w:t>
            </w:r>
            <w:r w:rsidR="003D2AE3"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Цифровой мир. Цифровое образование. Цифровые инструменты учителя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</w:p>
          <w:p w14:paraId="13011A52" w14:textId="77777777" w:rsidR="003D2AE3" w:rsidRDefault="003D2AE3" w:rsidP="003D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14:paraId="26658349" w14:textId="2DC159E9" w:rsidR="003D2AE3" w:rsidRDefault="003D2AE3" w:rsidP="003D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Модератор: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лиментьева Галин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амдинцырено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.б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н., ст. преподаватель кафедры естественно-математических дисциплин ГАУ ДПО РБ “БРИОП”</w:t>
            </w:r>
          </w:p>
          <w:p w14:paraId="46DCC6AB" w14:textId="77777777" w:rsidR="00D7203B" w:rsidRPr="003A50D8" w:rsidRDefault="00D7203B" w:rsidP="003D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14:paraId="08F338B6" w14:textId="77777777" w:rsidR="00D7203B" w:rsidRPr="001E21F5" w:rsidRDefault="00D7203B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Zoom</w:t>
            </w:r>
            <w:proofErr w:type="spellEnd"/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tgtFrame="_blank" w:history="1">
              <w:r w:rsidRPr="001E21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4759765320?pwd=blNhWVBmN081U3M3WjRlTnVldElHdz09</w:t>
              </w:r>
            </w:hyperlink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D35124" w14:textId="77777777" w:rsidR="00D7203B" w:rsidRPr="00D7203B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дентификатор конференции: 475 976 5320</w:t>
            </w: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br/>
              <w:t>Код доступа: 01</w:t>
            </w:r>
          </w:p>
          <w:p w14:paraId="24EE24BB" w14:textId="77777777" w:rsidR="003D2AE3" w:rsidRPr="003A50D8" w:rsidRDefault="003D2AE3" w:rsidP="00D7203B">
            <w:pPr>
              <w:spacing w:after="0" w:line="240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57075E" w:rsidRPr="003A50D8" w14:paraId="0305B554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56B20A0C" w14:textId="2CD9C418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6D072C0D" w14:textId="60DF2933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ремя проведения</w:t>
            </w:r>
          </w:p>
        </w:tc>
        <w:tc>
          <w:tcPr>
            <w:tcW w:w="4392" w:type="dxa"/>
            <w:shd w:val="clear" w:color="auto" w:fill="auto"/>
          </w:tcPr>
          <w:p w14:paraId="0787F0B4" w14:textId="6C3C6370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ема доклада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8A21919" w14:textId="63BFBEB0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ФИО докладчика</w:t>
            </w:r>
          </w:p>
        </w:tc>
      </w:tr>
      <w:tr w:rsidR="0057075E" w:rsidRPr="003A50D8" w14:paraId="6C3DEEC4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7D9D0DAF" w14:textId="6A0E1ABD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0D22E24C" w14:textId="3A24B79A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00</w:t>
            </w:r>
          </w:p>
        </w:tc>
        <w:tc>
          <w:tcPr>
            <w:tcW w:w="4392" w:type="dxa"/>
            <w:shd w:val="clear" w:color="auto" w:fill="auto"/>
          </w:tcPr>
          <w:p w14:paraId="0E502A7F" w14:textId="2DA45AD9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олезные ресурсы для преподавания математики в школе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53E10C0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Зубкова Екатерина Дмитриевна, </w:t>
            </w:r>
          </w:p>
          <w:p w14:paraId="347AF60C" w14:textId="1E737E54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ведущий методист  ГК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освещение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26FF38DE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00FAC120" w14:textId="2A9E6B77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2ECFA997" w14:textId="5E9663E8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10</w:t>
            </w:r>
          </w:p>
        </w:tc>
        <w:tc>
          <w:tcPr>
            <w:tcW w:w="4392" w:type="dxa"/>
            <w:shd w:val="clear" w:color="auto" w:fill="auto"/>
          </w:tcPr>
          <w:p w14:paraId="6FA9CBD6" w14:textId="037CA05D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Формирование цифровых компетенций педагогических работников. Методическая поддержка и сопровождение педагогов в условиях перехода на цифровое обучение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FFDCF1B" w14:textId="2ACE6C35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ндреевская Светлана Ивановна,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.и.н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БУ ДППО центр повыш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ения квалификации специалистов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формационно-методический центр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лпинского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57075E" w:rsidRPr="003A50D8" w14:paraId="396CDDFC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7C599DD4" w14:textId="1A8D7C9D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1508C8D3" w14:textId="4A83AD66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20</w:t>
            </w:r>
          </w:p>
        </w:tc>
        <w:tc>
          <w:tcPr>
            <w:tcW w:w="4392" w:type="dxa"/>
            <w:shd w:val="clear" w:color="auto" w:fill="auto"/>
          </w:tcPr>
          <w:p w14:paraId="0D0D1568" w14:textId="720651C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ифровизаци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учебного процесса на уроке физики с использованием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етацифрового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омплекс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</w:tcPr>
          <w:p w14:paraId="777C2D0F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Хамаганов Юрий Юрьевич, </w:t>
            </w:r>
          </w:p>
          <w:p w14:paraId="49FAE696" w14:textId="2CF2F011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физики и математики,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31 им. Героя Советского Сою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а П.Т. Харитонов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г. Улан-Удэ</w:t>
            </w:r>
          </w:p>
        </w:tc>
      </w:tr>
      <w:tr w:rsidR="0057075E" w:rsidRPr="003A50D8" w14:paraId="1ED1DE3F" w14:textId="77777777" w:rsidTr="0019591F">
        <w:trPr>
          <w:gridAfter w:val="1"/>
          <w:wAfter w:w="10" w:type="dxa"/>
          <w:trHeight w:val="842"/>
        </w:trPr>
        <w:tc>
          <w:tcPr>
            <w:tcW w:w="704" w:type="dxa"/>
          </w:tcPr>
          <w:p w14:paraId="56A24501" w14:textId="40F25858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14:paraId="2A3E279C" w14:textId="49D6E909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30</w:t>
            </w:r>
          </w:p>
        </w:tc>
        <w:tc>
          <w:tcPr>
            <w:tcW w:w="4392" w:type="dxa"/>
            <w:shd w:val="clear" w:color="auto" w:fill="auto"/>
          </w:tcPr>
          <w:p w14:paraId="2D8242E5" w14:textId="29288EC1" w:rsidR="0057075E" w:rsidRPr="003A50D8" w:rsidRDefault="0057075E" w:rsidP="0019591F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нструмент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GloudText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для проверки письменных домашних заданий онлайн. Из опыта работы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4836DBC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нева Галина Михайловна, </w:t>
            </w:r>
          </w:p>
          <w:p w14:paraId="794D2002" w14:textId="51BB2E24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математики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37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г. Улан-Удэ</w:t>
            </w:r>
          </w:p>
        </w:tc>
      </w:tr>
      <w:tr w:rsidR="0057075E" w:rsidRPr="003A50D8" w14:paraId="46091733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52C9AE29" w14:textId="2C34027C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14:paraId="1E2B4DD6" w14:textId="022EB905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40</w:t>
            </w:r>
          </w:p>
        </w:tc>
        <w:tc>
          <w:tcPr>
            <w:tcW w:w="4392" w:type="dxa"/>
            <w:shd w:val="clear" w:color="auto" w:fill="auto"/>
          </w:tcPr>
          <w:p w14:paraId="7E55D6A4" w14:textId="70E423FE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рантовый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проект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ибайкальская цифровая школ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: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целевые ориентиры, механизмы реализации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29171FC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еменова Светлана Владимировна, </w:t>
            </w:r>
          </w:p>
          <w:p w14:paraId="3E1851DB" w14:textId="56801EE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меститель директора по воспитательной ра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оте 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3F80A3B4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510CC488" w14:textId="625012B5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14:paraId="71DC886B" w14:textId="46F2463C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50</w:t>
            </w:r>
          </w:p>
        </w:tc>
        <w:tc>
          <w:tcPr>
            <w:tcW w:w="4392" w:type="dxa"/>
            <w:shd w:val="clear" w:color="auto" w:fill="auto"/>
          </w:tcPr>
          <w:p w14:paraId="346A6A1B" w14:textId="5474EC6C" w:rsidR="001E21F5" w:rsidRPr="003A50D8" w:rsidRDefault="0057075E" w:rsidP="001E21F5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Электронный образовательный контент в урочной и внеурочной деятельности - 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бразовательные технологии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инструмент повышения интереса ребенка к учебе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EB3659C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нцов Павел Владимирович, </w:t>
            </w:r>
          </w:p>
          <w:p w14:paraId="434E079C" w14:textId="1AABAB1D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меститель руководителя направления регионального развития Образовательной платформы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.</w:t>
            </w:r>
          </w:p>
          <w:p w14:paraId="717563C0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57075E" w:rsidRPr="003A50D8" w14:paraId="0920033D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6C6F5737" w14:textId="6D782EE6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14:paraId="7EF08E29" w14:textId="2398D130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15.00</w:t>
            </w:r>
          </w:p>
        </w:tc>
        <w:tc>
          <w:tcPr>
            <w:tcW w:w="4392" w:type="dxa"/>
            <w:shd w:val="clear" w:color="auto" w:fill="auto"/>
          </w:tcPr>
          <w:p w14:paraId="7576778A" w14:textId="5D9C0DCA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Яндекс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У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ебник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инструмент формирования цифровой образовательной среды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F22CF5B" w14:textId="013CFF2B" w:rsidR="0057075E" w:rsidRPr="003A50D8" w:rsidRDefault="0057075E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зеев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Артем Александрович, Руководитель региональных образовательны</w:t>
            </w:r>
            <w:r w:rsid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х проектов Яндекс</w:t>
            </w:r>
          </w:p>
        </w:tc>
      </w:tr>
      <w:tr w:rsidR="0057075E" w:rsidRPr="003A50D8" w14:paraId="6E4D0926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7144751B" w14:textId="36AC10B0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1541" w:type="dxa"/>
            <w:shd w:val="clear" w:color="auto" w:fill="auto"/>
          </w:tcPr>
          <w:p w14:paraId="6BD18F9B" w14:textId="15FACC27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.10</w:t>
            </w:r>
          </w:p>
        </w:tc>
        <w:tc>
          <w:tcPr>
            <w:tcW w:w="4392" w:type="dxa"/>
            <w:shd w:val="clear" w:color="auto" w:fill="auto"/>
          </w:tcPr>
          <w:p w14:paraId="1C1AD43A" w14:textId="07783CD1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спользование цифровых инструментов на уроках математики (из опыта работы)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AC1DED1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ыбик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Дарим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дномо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15E4D26B" w14:textId="66FC07BF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математики  ФГБОУ </w:t>
            </w:r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оссийский экономический университет им. Г. В. Плеханова Улан-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торский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филиал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181ED78E" w14:textId="77777777" w:rsidTr="00D7203B">
        <w:trPr>
          <w:gridAfter w:val="1"/>
          <w:wAfter w:w="10" w:type="dxa"/>
          <w:trHeight w:val="798"/>
        </w:trPr>
        <w:tc>
          <w:tcPr>
            <w:tcW w:w="704" w:type="dxa"/>
          </w:tcPr>
          <w:p w14:paraId="0B778152" w14:textId="0208EF68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</w:tcPr>
          <w:p w14:paraId="238601FE" w14:textId="5176BAAD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.20</w:t>
            </w:r>
          </w:p>
        </w:tc>
        <w:tc>
          <w:tcPr>
            <w:tcW w:w="4392" w:type="dxa"/>
            <w:shd w:val="clear" w:color="auto" w:fill="auto"/>
          </w:tcPr>
          <w:p w14:paraId="1785AF57" w14:textId="11DDE5B9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спользование платформы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Яндекс Учебник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 преподавании предмета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нформатик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3DE5A1E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Григорьева Людмила Георгиевна, </w:t>
            </w:r>
          </w:p>
          <w:p w14:paraId="0D3480E5" w14:textId="6E42426A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информатики 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кин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6B89651D" w14:textId="77777777" w:rsidTr="0019591F">
        <w:trPr>
          <w:gridAfter w:val="1"/>
          <w:wAfter w:w="10" w:type="dxa"/>
          <w:trHeight w:val="807"/>
        </w:trPr>
        <w:tc>
          <w:tcPr>
            <w:tcW w:w="704" w:type="dxa"/>
          </w:tcPr>
          <w:p w14:paraId="7D0013F3" w14:textId="2BD5167D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14:paraId="070A577A" w14:textId="10F8EED7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.30</w:t>
            </w:r>
          </w:p>
        </w:tc>
        <w:tc>
          <w:tcPr>
            <w:tcW w:w="4392" w:type="dxa"/>
            <w:shd w:val="clear" w:color="auto" w:fill="auto"/>
          </w:tcPr>
          <w:p w14:paraId="32CAA316" w14:textId="35876DD5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спользование дистанционных технологий в препода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вании истории в основной школе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DE58C35" w14:textId="77777777" w:rsidR="0057075E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огомоев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атьяна Алексеевна, </w:t>
            </w:r>
          </w:p>
          <w:p w14:paraId="22DF4C93" w14:textId="5EFBF173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итель истории и обществознания МАОУ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 49 г. Улан-Удэ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1E599EFF" w14:textId="77777777" w:rsidTr="00D7203B">
        <w:trPr>
          <w:gridAfter w:val="1"/>
          <w:wAfter w:w="10" w:type="dxa"/>
          <w:trHeight w:val="843"/>
        </w:trPr>
        <w:tc>
          <w:tcPr>
            <w:tcW w:w="704" w:type="dxa"/>
          </w:tcPr>
          <w:p w14:paraId="279935FF" w14:textId="28CC8B9C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</w:t>
            </w:r>
          </w:p>
        </w:tc>
        <w:tc>
          <w:tcPr>
            <w:tcW w:w="1541" w:type="dxa"/>
            <w:shd w:val="clear" w:color="auto" w:fill="auto"/>
          </w:tcPr>
          <w:p w14:paraId="0F3CABC7" w14:textId="0AB9C060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.40</w:t>
            </w:r>
          </w:p>
        </w:tc>
        <w:tc>
          <w:tcPr>
            <w:tcW w:w="4392" w:type="dxa"/>
            <w:shd w:val="clear" w:color="auto" w:fill="auto"/>
          </w:tcPr>
          <w:p w14:paraId="5AD570E5" w14:textId="1315D0BC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спользование цифровых технологий на уроке математики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6F57611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ерниговская Анна Николаевна, </w:t>
            </w:r>
          </w:p>
          <w:p w14:paraId="301AEA73" w14:textId="2FCE67A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математики  МБ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арбагатай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48920523" w14:textId="77777777" w:rsidTr="00D7203B">
        <w:trPr>
          <w:gridAfter w:val="1"/>
          <w:wAfter w:w="10" w:type="dxa"/>
          <w:trHeight w:val="840"/>
        </w:trPr>
        <w:tc>
          <w:tcPr>
            <w:tcW w:w="704" w:type="dxa"/>
          </w:tcPr>
          <w:p w14:paraId="44240AAE" w14:textId="4A14B41E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1" w:type="dxa"/>
            <w:shd w:val="clear" w:color="auto" w:fill="auto"/>
          </w:tcPr>
          <w:p w14:paraId="5B08B5D1" w14:textId="73AE07FD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.50</w:t>
            </w:r>
          </w:p>
        </w:tc>
        <w:tc>
          <w:tcPr>
            <w:tcW w:w="4392" w:type="dxa"/>
            <w:shd w:val="clear" w:color="auto" w:fill="auto"/>
          </w:tcPr>
          <w:p w14:paraId="6CB18047" w14:textId="7A07E571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озможности использования цифровой образовательной среды в организации образовательного процесса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BFA104C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араев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ондок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ирович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634FEAFB" w14:textId="77E6F84B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ректор школы, </w:t>
            </w:r>
          </w:p>
          <w:p w14:paraId="16DEB4AB" w14:textId="71A6FB6C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удунтуй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4E4C28D9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49258E4D" w14:textId="174EB193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</w:tcPr>
          <w:p w14:paraId="40D1043A" w14:textId="5AC7E1CD" w:rsidR="0057075E" w:rsidRPr="00B90CFC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.00</w:t>
            </w:r>
          </w:p>
        </w:tc>
        <w:tc>
          <w:tcPr>
            <w:tcW w:w="4392" w:type="dxa"/>
            <w:shd w:val="clear" w:color="auto" w:fill="auto"/>
          </w:tcPr>
          <w:p w14:paraId="4E7E9983" w14:textId="77777777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оль цифровых обучающих сре</w:t>
            </w:r>
            <w:proofErr w:type="gram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ств в с</w:t>
            </w:r>
            <w:proofErr w:type="gram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временном образовательном процессе </w:t>
            </w:r>
          </w:p>
          <w:p w14:paraId="2D9C0042" w14:textId="6A7FD4BE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4C2BFFD" w14:textId="517D41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Жаркова</w:t>
            </w:r>
            <w:proofErr w:type="spell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ветлана Александ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ровна, учитель математики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49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69850BDB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02D922CF" w14:textId="40FF239A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</w:t>
            </w:r>
          </w:p>
        </w:tc>
        <w:tc>
          <w:tcPr>
            <w:tcW w:w="1541" w:type="dxa"/>
            <w:shd w:val="clear" w:color="auto" w:fill="auto"/>
          </w:tcPr>
          <w:p w14:paraId="5F1901E4" w14:textId="1A094659" w:rsidR="0057075E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.10</w:t>
            </w:r>
          </w:p>
        </w:tc>
        <w:tc>
          <w:tcPr>
            <w:tcW w:w="4392" w:type="dxa"/>
            <w:shd w:val="clear" w:color="auto" w:fill="auto"/>
          </w:tcPr>
          <w:p w14:paraId="391808B9" w14:textId="77777777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ифровые помощники учителя </w:t>
            </w:r>
          </w:p>
          <w:p w14:paraId="5D6A657D" w14:textId="43C1779C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5C45F33" w14:textId="5E415C6F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опова Галина Анатольевна,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учитель английского языка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кинская</w:t>
            </w:r>
            <w:proofErr w:type="spell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2DE00252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2A69C027" w14:textId="1705A490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</w:tcPr>
          <w:p w14:paraId="35FD5922" w14:textId="75FE03F1" w:rsidR="0057075E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.20</w:t>
            </w:r>
          </w:p>
        </w:tc>
        <w:tc>
          <w:tcPr>
            <w:tcW w:w="4392" w:type="dxa"/>
            <w:shd w:val="clear" w:color="auto" w:fill="auto"/>
          </w:tcPr>
          <w:p w14:paraId="53513355" w14:textId="554D18E4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Электронный журнал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ЭлЖур</w:t>
            </w:r>
            <w:proofErr w:type="spellEnd"/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- новые возможности для </w:t>
            </w:r>
            <w:proofErr w:type="spellStart"/>
            <w:proofErr w:type="gram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ля</w:t>
            </w:r>
            <w:proofErr w:type="spellEnd"/>
            <w:proofErr w:type="gram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школ и СПО в ус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ловиях дистанционного обучения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D2B36BE" w14:textId="0B273066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удаева</w:t>
            </w:r>
            <w:proofErr w:type="spell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рина Олеговна, руководитель проекта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мная школ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633929A7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3F064D02" w14:textId="4E86E514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</w:t>
            </w:r>
          </w:p>
        </w:tc>
        <w:tc>
          <w:tcPr>
            <w:tcW w:w="1541" w:type="dxa"/>
            <w:shd w:val="clear" w:color="auto" w:fill="auto"/>
          </w:tcPr>
          <w:p w14:paraId="48F6B045" w14:textId="77777777" w:rsidR="0057075E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аочное выступление</w:t>
            </w:r>
          </w:p>
          <w:p w14:paraId="6FC52E66" w14:textId="77777777" w:rsidR="0057075E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83486F8" w14:textId="77777777" w:rsidR="0057075E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аочное выступление</w:t>
            </w:r>
          </w:p>
          <w:p w14:paraId="7A91F5BD" w14:textId="1F2FC951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аджеты на уроках русского языка и литературы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CA25C5A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уранова Оксана Викторовна, </w:t>
            </w:r>
          </w:p>
          <w:p w14:paraId="7BBDEC57" w14:textId="3A906974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русского языка и литературы </w:t>
            </w:r>
          </w:p>
          <w:p w14:paraId="4C8D4913" w14:textId="29394000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игаев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57075E" w:rsidRPr="003A50D8" w14:paraId="400D7CAE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109B8484" w14:textId="72FA2FB0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7</w:t>
            </w:r>
          </w:p>
        </w:tc>
        <w:tc>
          <w:tcPr>
            <w:tcW w:w="1541" w:type="dxa"/>
            <w:shd w:val="clear" w:color="auto" w:fill="auto"/>
          </w:tcPr>
          <w:p w14:paraId="4B1F511A" w14:textId="026BFDAE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A29C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29D8A25B" w14:textId="45261E60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сихолого-педагогические приемы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ьюторского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провождения ученика в цифровом образовательном пространстве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2682B2E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Данилова Татьяна Ивановна, </w:t>
            </w:r>
          </w:p>
          <w:p w14:paraId="0E93F717" w14:textId="5308A7BF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едагог-психолог 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57075E" w:rsidRPr="003A50D8" w14:paraId="64BB6F7D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446DE71A" w14:textId="0304565F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8</w:t>
            </w:r>
          </w:p>
        </w:tc>
        <w:tc>
          <w:tcPr>
            <w:tcW w:w="1541" w:type="dxa"/>
            <w:shd w:val="clear" w:color="auto" w:fill="auto"/>
          </w:tcPr>
          <w:p w14:paraId="562C75D1" w14:textId="03EFB29D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A29C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712F99E6" w14:textId="42D94816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озможности использования беспилотных авиационных сис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тем (БАС) на уроках математики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4AF57CC" w14:textId="77777777" w:rsidR="0057075E" w:rsidRPr="00E35DE7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дмаева Татьяна Владимировна,  </w:t>
            </w:r>
          </w:p>
          <w:p w14:paraId="3CCF8299" w14:textId="7373F643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анзанова</w:t>
            </w:r>
            <w:proofErr w:type="spell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Жаргал</w:t>
            </w:r>
            <w:proofErr w:type="spellEnd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E35DE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ымбр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ловн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учителя математики 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анагин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20B8ED41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735DA4F4" w14:textId="4D4585E5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14:paraId="664355AD" w14:textId="455253F7" w:rsidR="0057075E" w:rsidRPr="00B90CFC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0A29C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23641EA0" w14:textId="5B9CD3E0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групповой работы на платформе ZOOM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A793069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уприянов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ярм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улато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6A6B7A36" w14:textId="3289C9C1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математики  МАОУ 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Физико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тическая</w:t>
            </w:r>
            <w:proofErr w:type="gram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школа №56 г. Улан-Удэ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653060E7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48DF98D7" w14:textId="7F2E7522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</w:tcPr>
          <w:p w14:paraId="27F3EAA8" w14:textId="77777777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1A965116" w14:textId="77777777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63E1DBE" w14:textId="093CD065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удаленного обучения в сельской школе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D13584D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ивил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Людмила Александровна, </w:t>
            </w:r>
          </w:p>
          <w:p w14:paraId="1B925A8D" w14:textId="5D4E3984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начальных классов МБ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ргузин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34CAB1C7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5D0116D1" w14:textId="34509C7A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1</w:t>
            </w:r>
          </w:p>
        </w:tc>
        <w:tc>
          <w:tcPr>
            <w:tcW w:w="1541" w:type="dxa"/>
            <w:shd w:val="clear" w:color="auto" w:fill="auto"/>
          </w:tcPr>
          <w:p w14:paraId="02E6268B" w14:textId="77777777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7DF4E37C" w14:textId="77777777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025A0218" w14:textId="46ADBCCC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Google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-презентации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230CB6F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ереговая Татьяна Михайловна, </w:t>
            </w:r>
          </w:p>
          <w:p w14:paraId="2A9722BE" w14:textId="74F91552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математики МАОУ СОШ №42</w:t>
            </w:r>
          </w:p>
        </w:tc>
      </w:tr>
      <w:tr w:rsidR="0057075E" w:rsidRPr="003A50D8" w14:paraId="43BC4EBC" w14:textId="77777777" w:rsidTr="00D7203B">
        <w:trPr>
          <w:gridAfter w:val="1"/>
          <w:wAfter w:w="10" w:type="dxa"/>
          <w:trHeight w:val="844"/>
        </w:trPr>
        <w:tc>
          <w:tcPr>
            <w:tcW w:w="704" w:type="dxa"/>
          </w:tcPr>
          <w:p w14:paraId="0F953182" w14:textId="0E2CD4D9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2</w:t>
            </w:r>
          </w:p>
        </w:tc>
        <w:tc>
          <w:tcPr>
            <w:tcW w:w="1541" w:type="dxa"/>
            <w:shd w:val="clear" w:color="auto" w:fill="auto"/>
          </w:tcPr>
          <w:p w14:paraId="44FB30F8" w14:textId="4F940D82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226A1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0BF2B6C7" w14:textId="1BA12025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дистанционной работы в сельской школе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F5ADCE6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анзан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Наталия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ырендамба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45F9B902" w14:textId="7AD4807E" w:rsidR="0057075E" w:rsidRPr="003A50D8" w:rsidRDefault="00297943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="0057075E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начальных классов ГБ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сть-Алтачейская</w:t>
            </w:r>
            <w:proofErr w:type="spellEnd"/>
            <w:r w:rsid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57075E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73C03D68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423D4B9D" w14:textId="6E7C7083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3</w:t>
            </w:r>
          </w:p>
        </w:tc>
        <w:tc>
          <w:tcPr>
            <w:tcW w:w="1541" w:type="dxa"/>
            <w:shd w:val="clear" w:color="auto" w:fill="auto"/>
          </w:tcPr>
          <w:p w14:paraId="1DA6542E" w14:textId="7DD71A80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226A1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6AE74AB0" w14:textId="07BFB8B8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нфографик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, как способ представления учебного материала на уроках окружающего мира в 3 классе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11E2297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анченко Ольга Александровна, </w:t>
            </w:r>
          </w:p>
          <w:p w14:paraId="3041E394" w14:textId="3AA36363" w:rsidR="0057075E" w:rsidRPr="003A50D8" w:rsidRDefault="0057075E" w:rsidP="0019591F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начальных классов 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менская СОШ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73DFCD7B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0EB5E791" w14:textId="36F5426F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4</w:t>
            </w:r>
          </w:p>
        </w:tc>
        <w:tc>
          <w:tcPr>
            <w:tcW w:w="1541" w:type="dxa"/>
            <w:shd w:val="clear" w:color="auto" w:fill="auto"/>
          </w:tcPr>
          <w:p w14:paraId="722B00AE" w14:textId="40209E61" w:rsidR="0057075E" w:rsidRPr="003A50D8" w:rsidRDefault="0057075E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226A1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55FBD6F7" w14:textId="13D8C51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рантовый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проект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ибайкальская цифровая школ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: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целевые ориентиры, механизмы реализации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52E01AE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еменова Светлана Владимировна, </w:t>
            </w:r>
          </w:p>
          <w:p w14:paraId="42C6D796" w14:textId="5E0FCF4F" w:rsidR="0057075E" w:rsidRPr="003A50D8" w:rsidRDefault="00297943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</w:t>
            </w:r>
            <w:r w:rsidR="0057075E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меститель директора по воспитательной ра</w:t>
            </w:r>
            <w:r w:rsidR="005707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оте  М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="005707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="005707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№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4FCA3370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111B77A1" w14:textId="7A026514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</w:t>
            </w:r>
          </w:p>
        </w:tc>
        <w:tc>
          <w:tcPr>
            <w:tcW w:w="1541" w:type="dxa"/>
            <w:shd w:val="clear" w:color="auto" w:fill="auto"/>
          </w:tcPr>
          <w:p w14:paraId="6E1831B3" w14:textId="30E138AB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EA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1BB64A60" w14:textId="1E4178E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Skyes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School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(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Skyeng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Education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System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for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School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)-цифровая образовательная среда для изучения и преподавания английского языка для 5-11 классов в сельской школе   (из опыта работы)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0C7F036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Жамбал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рина Владимировна, </w:t>
            </w:r>
          </w:p>
          <w:p w14:paraId="54E11D2A" w14:textId="323D353E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тель иностранных языков  МБ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сново-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зер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Ш №1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Еравнинского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района</w:t>
            </w:r>
          </w:p>
        </w:tc>
      </w:tr>
      <w:tr w:rsidR="0057075E" w:rsidRPr="003A50D8" w14:paraId="6AA5AFFD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526D80A2" w14:textId="48EC986A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6</w:t>
            </w:r>
          </w:p>
        </w:tc>
        <w:tc>
          <w:tcPr>
            <w:tcW w:w="1541" w:type="dxa"/>
            <w:shd w:val="clear" w:color="auto" w:fill="auto"/>
          </w:tcPr>
          <w:p w14:paraId="31126E5D" w14:textId="4B47B4BD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EA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4B254D95" w14:textId="5EAB0F18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нструмент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GloudText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для проверки письменных домашних з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даний онлайн. Из опыта работы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ECB3506" w14:textId="77777777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нева Галина Михайловна, </w:t>
            </w:r>
          </w:p>
          <w:p w14:paraId="34BE0BBC" w14:textId="584209B5" w:rsidR="0057075E" w:rsidRPr="003A50D8" w:rsidRDefault="00297943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</w:t>
            </w:r>
            <w:r w:rsidR="0057075E"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тель математики </w:t>
            </w:r>
          </w:p>
          <w:p w14:paraId="513CB756" w14:textId="62D608EA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АОУ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ОШ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№37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г. Улан-Удэ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2DE403A5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62431CDC" w14:textId="37A006EE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7</w:t>
            </w:r>
          </w:p>
        </w:tc>
        <w:tc>
          <w:tcPr>
            <w:tcW w:w="1541" w:type="dxa"/>
            <w:shd w:val="clear" w:color="auto" w:fill="auto"/>
          </w:tcPr>
          <w:p w14:paraId="49E398E2" w14:textId="3AB22C44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B2C2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16287F21" w14:textId="7AD43129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Использование цифровых образовательных ресурсов на уроках бурятского языка и литературы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BE93A62" w14:textId="34683631" w:rsidR="0057075E" w:rsidRPr="003A50D8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Дондоков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оелм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Доржиевн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, учитель буря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тского языка и литературы МБ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осно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2847A633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7C14D38D" w14:textId="267B3BA0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1" w:type="dxa"/>
            <w:shd w:val="clear" w:color="auto" w:fill="auto"/>
          </w:tcPr>
          <w:p w14:paraId="384BA73E" w14:textId="60590498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B2C2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34B3F2EB" w14:textId="218AD221" w:rsidR="0057075E" w:rsidRPr="003A50D8" w:rsidRDefault="0057075E" w:rsidP="0057075E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Безопасный Интернет 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F10E8A1" w14:textId="77777777" w:rsidR="00297943" w:rsidRDefault="0057075E" w:rsidP="0057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уменков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Елена Петровна, </w:t>
            </w:r>
          </w:p>
          <w:p w14:paraId="7D34F5C7" w14:textId="0CAB7039" w:rsidR="0057075E" w:rsidRPr="003A50D8" w:rsidRDefault="0057075E" w:rsidP="0057075E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начальных классов  М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 1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5007C906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72A4FFC0" w14:textId="60AB3DDE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9</w:t>
            </w:r>
          </w:p>
        </w:tc>
        <w:tc>
          <w:tcPr>
            <w:tcW w:w="1541" w:type="dxa"/>
            <w:shd w:val="clear" w:color="auto" w:fill="auto"/>
          </w:tcPr>
          <w:p w14:paraId="0B4020A7" w14:textId="52121788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B2C2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1D7B270A" w14:textId="106A75C4" w:rsidR="0057075E" w:rsidRPr="003A50D8" w:rsidRDefault="0057075E" w:rsidP="0057075E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пыт использования образовательной платформы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для дистанционного обучения в начальной школе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F904CB7" w14:textId="479FFBB3" w:rsidR="0057075E" w:rsidRPr="003A50D8" w:rsidRDefault="0057075E" w:rsidP="0057075E">
            <w:pPr>
              <w:spacing w:after="0" w:line="240" w:lineRule="auto"/>
              <w:rPr>
                <w:color w:val="1F3864" w:themeColor="accent5" w:themeShade="80"/>
              </w:rPr>
            </w:pP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андитов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Туян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Будодоржиевна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297943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начальных классов МБ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осно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06971CD3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2A1F701D" w14:textId="24715833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14:paraId="03EFCA41" w14:textId="1B1D8DDB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B2C2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392" w:type="dxa"/>
            <w:shd w:val="clear" w:color="auto" w:fill="auto"/>
          </w:tcPr>
          <w:p w14:paraId="5F96A722" w14:textId="018AE7EA" w:rsidR="0057075E" w:rsidRPr="003A50D8" w:rsidRDefault="0057075E" w:rsidP="0057075E">
            <w:pPr>
              <w:spacing w:after="0" w:line="240" w:lineRule="auto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Цифровые помощники учителя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B95CD12" w14:textId="3C618C06" w:rsidR="0057075E" w:rsidRPr="003A50D8" w:rsidRDefault="0057075E" w:rsidP="0057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Попова Галина Анатольевна,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учитель английского языка М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Тур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57075E" w:rsidRPr="003A50D8" w14:paraId="53B307F7" w14:textId="77777777" w:rsidTr="00D7203B">
        <w:trPr>
          <w:gridAfter w:val="1"/>
          <w:wAfter w:w="10" w:type="dxa"/>
          <w:trHeight w:val="551"/>
        </w:trPr>
        <w:tc>
          <w:tcPr>
            <w:tcW w:w="704" w:type="dxa"/>
          </w:tcPr>
          <w:p w14:paraId="397F2163" w14:textId="2B515B3E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1</w:t>
            </w:r>
          </w:p>
        </w:tc>
        <w:tc>
          <w:tcPr>
            <w:tcW w:w="1541" w:type="dxa"/>
            <w:shd w:val="clear" w:color="auto" w:fill="auto"/>
          </w:tcPr>
          <w:p w14:paraId="7791A430" w14:textId="77777777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  <w:p w14:paraId="1D0C3EE6" w14:textId="0610F3E3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C06F26C" w14:textId="26ADE0B1" w:rsidR="0057075E" w:rsidRPr="003A50D8" w:rsidRDefault="0057075E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спользование интерактивных упражнений </w:t>
            </w:r>
            <w:proofErr w:type="spell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L</w:t>
            </w:r>
            <w:proofErr w:type="gramStart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е</w:t>
            </w:r>
            <w:proofErr w:type="gram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arningApps</w:t>
            </w:r>
            <w:proofErr w:type="spellEnd"/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на уроках русского языка в начальной школе</w:t>
            </w:r>
          </w:p>
          <w:p w14:paraId="1AFFA716" w14:textId="7CA4781D" w:rsidR="0057075E" w:rsidRPr="003A50D8" w:rsidRDefault="0057075E" w:rsidP="0057075E">
            <w:pPr>
              <w:spacing w:after="0" w:line="240" w:lineRule="auto"/>
              <w:jc w:val="both"/>
              <w:rPr>
                <w:color w:val="1F3864" w:themeColor="accent5" w:themeShade="8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C5501DF" w14:textId="77945C49" w:rsidR="0057075E" w:rsidRPr="003A50D8" w:rsidRDefault="0057075E" w:rsidP="0057075E">
            <w:pPr>
              <w:spacing w:after="0" w:line="240" w:lineRule="auto"/>
              <w:jc w:val="both"/>
              <w:rPr>
                <w:color w:val="1F3864" w:themeColor="accent5" w:themeShade="80"/>
              </w:rPr>
            </w:pPr>
            <w:r w:rsidRPr="003A50D8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апустина Людмила Станиславовна, 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начальных классов МАОУ 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Гимназия №33</w:t>
            </w:r>
            <w:r w:rsidR="001E21F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57075E" w:rsidRPr="003A50D8" w14:paraId="4CBD53DA" w14:textId="77777777" w:rsidTr="00D7203B">
        <w:trPr>
          <w:gridAfter w:val="1"/>
          <w:wAfter w:w="10" w:type="dxa"/>
          <w:trHeight w:val="502"/>
        </w:trPr>
        <w:tc>
          <w:tcPr>
            <w:tcW w:w="704" w:type="dxa"/>
            <w:shd w:val="clear" w:color="auto" w:fill="FFF2CC" w:themeFill="accent4" w:themeFillTint="33"/>
          </w:tcPr>
          <w:p w14:paraId="0A4F7224" w14:textId="77777777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0185" w:type="dxa"/>
            <w:gridSpan w:val="4"/>
            <w:shd w:val="clear" w:color="auto" w:fill="FFF2CC" w:themeFill="accent4" w:themeFillTint="33"/>
          </w:tcPr>
          <w:p w14:paraId="1C660B4B" w14:textId="77777777" w:rsidR="0057075E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11 декабря</w:t>
            </w:r>
          </w:p>
          <w:p w14:paraId="11CBF738" w14:textId="77777777" w:rsidR="0057075E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14:paraId="7A54A5E1" w14:textId="77777777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3 секция </w:t>
            </w:r>
          </w:p>
          <w:p w14:paraId="7F97E42F" w14:textId="6AEDC2F9" w:rsidR="0057075E" w:rsidRDefault="001E21F5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«</w:t>
            </w:r>
            <w:proofErr w:type="gramStart"/>
            <w:r w:rsidR="0057075E"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Электронный</w:t>
            </w:r>
            <w:proofErr w:type="gramEnd"/>
            <w:r w:rsidR="0057075E"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образовательный контент в урочной и внеурочной деятельности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</w:p>
          <w:p w14:paraId="0119DBD6" w14:textId="77777777" w:rsidR="0057075E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14:paraId="1DA3DF92" w14:textId="77777777" w:rsidR="0057075E" w:rsidRDefault="0057075E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одератор: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лухе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нежан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ыдыпдоржи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.г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н</w:t>
            </w:r>
            <w:proofErr w:type="spellEnd"/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, ст. преподаватель .ГАУ ДПО РБ “БРИОП”</w:t>
            </w:r>
          </w:p>
          <w:p w14:paraId="47DBE7F5" w14:textId="77777777" w:rsidR="00D7203B" w:rsidRDefault="00D7203B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14:paraId="32C4A6CB" w14:textId="77777777" w:rsidR="00D7203B" w:rsidRPr="001E21F5" w:rsidRDefault="00D7203B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Zoom</w:t>
            </w:r>
            <w:proofErr w:type="spellEnd"/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Pr="001E21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4759765320?pwd=blNhWVBmN081U3M3WjRlTnVldElHdz09</w:t>
              </w:r>
            </w:hyperlink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3F7E45" w14:textId="77777777" w:rsidR="00D7203B" w:rsidRPr="00D7203B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дентификатор конференции: 475 976 5320</w:t>
            </w: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br/>
              <w:t>Код доступа: 01</w:t>
            </w:r>
          </w:p>
          <w:p w14:paraId="65F07EA5" w14:textId="2A1A9803" w:rsidR="00D7203B" w:rsidRPr="00E804BA" w:rsidRDefault="00D7203B" w:rsidP="0057075E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57075E" w:rsidRPr="003A50D8" w14:paraId="5C15FD4C" w14:textId="77777777" w:rsidTr="00D7203B">
        <w:trPr>
          <w:trHeight w:val="537"/>
        </w:trPr>
        <w:tc>
          <w:tcPr>
            <w:tcW w:w="704" w:type="dxa"/>
          </w:tcPr>
          <w:p w14:paraId="249FAAB8" w14:textId="00A9960D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5AE48A43" w14:textId="66F2CDC7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ремя проведения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9D6B04F" w14:textId="0BCD3AF1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ема доклада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1BE40A72" w14:textId="5B5AD563" w:rsidR="0057075E" w:rsidRPr="003A50D8" w:rsidRDefault="0057075E" w:rsidP="00570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ФИО докладчика</w:t>
            </w:r>
          </w:p>
        </w:tc>
      </w:tr>
      <w:tr w:rsidR="00156978" w:rsidRPr="003A50D8" w14:paraId="01A5BD07" w14:textId="77777777" w:rsidTr="00D7203B">
        <w:trPr>
          <w:trHeight w:val="537"/>
        </w:trPr>
        <w:tc>
          <w:tcPr>
            <w:tcW w:w="704" w:type="dxa"/>
          </w:tcPr>
          <w:p w14:paraId="7B727EAF" w14:textId="04EE2986" w:rsidR="00156978" w:rsidRPr="003A50D8" w:rsidRDefault="00156978" w:rsidP="0015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7272F43C" w14:textId="5830116B" w:rsidR="00156978" w:rsidRPr="00156978" w:rsidRDefault="00156978" w:rsidP="0015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0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F109AF5" w14:textId="32E178CF" w:rsidR="00156978" w:rsidRPr="003A50D8" w:rsidRDefault="00156978" w:rsidP="001569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Трудности подготовки к ОГЭ-2020 года по теме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раницы и административно-территориальное деление России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 пути их преодоления.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D768C55" w14:textId="77777777" w:rsidR="00156978" w:rsidRPr="003A50D8" w:rsidRDefault="00156978" w:rsidP="00156978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ыдыпов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я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торо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7B1577E6" w14:textId="2FA9F557" w:rsidR="00156978" w:rsidRPr="003A50D8" w:rsidRDefault="00156978" w:rsidP="00630C8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географии</w:t>
            </w:r>
            <w:r w:rsidR="00630C8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лан-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торский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филиал </w:t>
            </w:r>
            <w:r w:rsidR="00630C8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ФГБОУ </w:t>
            </w:r>
            <w:proofErr w:type="gramStart"/>
            <w:r w:rsidR="00630C8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О</w:t>
            </w:r>
            <w:proofErr w:type="gramEnd"/>
            <w:r w:rsidR="00630C8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оссийский экономический у</w:t>
            </w:r>
            <w:r w:rsidR="00630C8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иверситет имени Г.В. Плеханова</w:t>
            </w:r>
            <w:r w:rsidR="001E21F5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076AFD1D" w14:textId="77777777" w:rsidTr="00D7203B">
        <w:trPr>
          <w:trHeight w:val="537"/>
        </w:trPr>
        <w:tc>
          <w:tcPr>
            <w:tcW w:w="704" w:type="dxa"/>
          </w:tcPr>
          <w:p w14:paraId="06FC5B7F" w14:textId="5A9890E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1A4EC658" w14:textId="47192B82" w:rsidR="00D7203B" w:rsidRPr="0015697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1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5B1BE214" w14:textId="7DC2DD4D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здание и использование видеороликов как средство воспитания, разв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тия и социализации обучающихся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7C887C91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апунова Оксана Юрьевна, </w:t>
            </w:r>
          </w:p>
          <w:p w14:paraId="57BCF760" w14:textId="087AA576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нохой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редня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я общеобразовательная школа  №2»</w:t>
            </w:r>
          </w:p>
        </w:tc>
      </w:tr>
      <w:tr w:rsidR="00D7203B" w:rsidRPr="003A50D8" w14:paraId="7ED32975" w14:textId="77777777" w:rsidTr="00D7203B">
        <w:trPr>
          <w:trHeight w:val="537"/>
        </w:trPr>
        <w:tc>
          <w:tcPr>
            <w:tcW w:w="704" w:type="dxa"/>
          </w:tcPr>
          <w:p w14:paraId="1A5231D7" w14:textId="29FACD0C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5E4EBCA0" w14:textId="2BA6FAD0" w:rsidR="00D7203B" w:rsidRPr="0015697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2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DA736D2" w14:textId="54730ED3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Электронные образовательные ресурсы на уроках географии 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D0C9861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зон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Евгения  Борисовна, </w:t>
            </w:r>
          </w:p>
          <w:p w14:paraId="62EED0F5" w14:textId="361EE473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географии МА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9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</w:t>
            </w:r>
          </w:p>
        </w:tc>
      </w:tr>
      <w:tr w:rsidR="00D7203B" w:rsidRPr="003A50D8" w14:paraId="0966C678" w14:textId="77777777" w:rsidTr="00D7203B">
        <w:trPr>
          <w:trHeight w:val="537"/>
        </w:trPr>
        <w:tc>
          <w:tcPr>
            <w:tcW w:w="704" w:type="dxa"/>
          </w:tcPr>
          <w:p w14:paraId="140EAA91" w14:textId="15991FE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14:paraId="11B230E7" w14:textId="50BE2C9B" w:rsidR="00D7203B" w:rsidRPr="0015697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3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6AABAAF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овое во ФГОС. Теория графов.</w:t>
            </w:r>
          </w:p>
          <w:p w14:paraId="7C0AD88B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shd w:val="clear" w:color="auto" w:fill="auto"/>
          </w:tcPr>
          <w:p w14:paraId="4EC8A8EF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рлова Татьяна Владимировна, </w:t>
            </w:r>
          </w:p>
          <w:p w14:paraId="47224967" w14:textId="496A8D79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Заместитель директора по УВР, учитель математики МА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имназия №14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У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лан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-Удэ</w:t>
            </w:r>
          </w:p>
        </w:tc>
      </w:tr>
      <w:tr w:rsidR="00D7203B" w:rsidRPr="003A50D8" w14:paraId="24781B57" w14:textId="77777777" w:rsidTr="00D7203B">
        <w:trPr>
          <w:trHeight w:val="552"/>
        </w:trPr>
        <w:tc>
          <w:tcPr>
            <w:tcW w:w="704" w:type="dxa"/>
          </w:tcPr>
          <w:p w14:paraId="78E884CA" w14:textId="2E689809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14:paraId="50F40DEB" w14:textId="2AC21B04" w:rsidR="00D7203B" w:rsidRPr="0015697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4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75F684A" w14:textId="2A0DC40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нтерактивная образовательная платформа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инструмент формирования мотивации младших школьников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EDE51F7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етрова Виктория Евгеньевна, </w:t>
            </w:r>
          </w:p>
          <w:p w14:paraId="41FB4EEA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начальных классов</w:t>
            </w:r>
          </w:p>
          <w:p w14:paraId="0D7EEF26" w14:textId="36FB4994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ало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2258DA2" w14:textId="77777777" w:rsidTr="00D7203B">
        <w:trPr>
          <w:trHeight w:val="276"/>
        </w:trPr>
        <w:tc>
          <w:tcPr>
            <w:tcW w:w="704" w:type="dxa"/>
          </w:tcPr>
          <w:p w14:paraId="7A036E3D" w14:textId="7D9D6BEE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14:paraId="77A52294" w14:textId="739320B9" w:rsidR="00D7203B" w:rsidRPr="0015697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.5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702FB63" w14:textId="5B95E59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мфортный переход в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ифру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учителей, школьников и их родителей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 помощью Цифрового образовательного ресурса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17753AEE" w14:textId="30F5E3C3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уда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рина Олеговна, Руководитель проекта</w:t>
            </w:r>
          </w:p>
        </w:tc>
      </w:tr>
      <w:tr w:rsidR="00D7203B" w:rsidRPr="003A50D8" w14:paraId="6E95AB64" w14:textId="77777777" w:rsidTr="00D7203B">
        <w:trPr>
          <w:trHeight w:val="552"/>
        </w:trPr>
        <w:tc>
          <w:tcPr>
            <w:tcW w:w="704" w:type="dxa"/>
          </w:tcPr>
          <w:p w14:paraId="7C964D78" w14:textId="1B42816C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14:paraId="007DCDA8" w14:textId="6E5B42DA" w:rsidR="00D7203B" w:rsidRPr="0015697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5697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0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D05BD31" w14:textId="4C51836A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латформ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Learning.apps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инструмент формирования познавательной активности.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F516D77" w14:textId="481F9E0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Грибанова Оксана Павловна, учитель начальных классов, МА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имназия № 33 г. Улан-Удэ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4F49EEB8" w14:textId="77777777" w:rsidTr="00D7203B">
        <w:trPr>
          <w:trHeight w:val="552"/>
        </w:trPr>
        <w:tc>
          <w:tcPr>
            <w:tcW w:w="704" w:type="dxa"/>
          </w:tcPr>
          <w:p w14:paraId="76DB90EB" w14:textId="4CA0AF82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1" w:type="dxa"/>
            <w:shd w:val="clear" w:color="auto" w:fill="auto"/>
          </w:tcPr>
          <w:p w14:paraId="450EA2D7" w14:textId="510B599E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9D510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  <w:r w:rsidRPr="009D510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C0C7CE1" w14:textId="346EE8F5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образовательного процесса на основе использования электронных образовательных платформ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276C2C36" w14:textId="2A6CE5EF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инака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Евгения Геннадьевна, у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итель математики и физики МОУ 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менская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»</w:t>
            </w:r>
          </w:p>
        </w:tc>
      </w:tr>
      <w:tr w:rsidR="00D7203B" w:rsidRPr="003A50D8" w14:paraId="7661D6D8" w14:textId="77777777" w:rsidTr="00D7203B">
        <w:trPr>
          <w:trHeight w:val="552"/>
        </w:trPr>
        <w:tc>
          <w:tcPr>
            <w:tcW w:w="704" w:type="dxa"/>
          </w:tcPr>
          <w:p w14:paraId="28D62D13" w14:textId="4B79DE1A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</w:tcPr>
          <w:p w14:paraId="3B8BF44A" w14:textId="53A2E00F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2</w:t>
            </w:r>
            <w:r w:rsidRPr="009D510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327922E" w14:textId="6CE90C28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рганизация образовательного процесса на основе использования образовательной платформы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Яндекс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У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4193" w:type="dxa"/>
            <w:gridSpan w:val="2"/>
            <w:shd w:val="clear" w:color="auto" w:fill="auto"/>
          </w:tcPr>
          <w:p w14:paraId="201F9347" w14:textId="1204B585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анзыр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Елена Сергеевна, учитель начальных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лассов МБОУ «Сосново-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»</w:t>
            </w:r>
          </w:p>
        </w:tc>
      </w:tr>
      <w:tr w:rsidR="00D7203B" w:rsidRPr="003A50D8" w14:paraId="7B1DE187" w14:textId="77777777" w:rsidTr="00D7203B">
        <w:trPr>
          <w:trHeight w:val="552"/>
        </w:trPr>
        <w:tc>
          <w:tcPr>
            <w:tcW w:w="704" w:type="dxa"/>
          </w:tcPr>
          <w:p w14:paraId="65619266" w14:textId="1D4A6E0E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14:paraId="6B3A31E9" w14:textId="75DAB46A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3</w:t>
            </w:r>
            <w:r w:rsidRPr="009D510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456C0922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етевая платформа развития академической успешности </w:t>
            </w:r>
          </w:p>
          <w:p w14:paraId="5CA73790" w14:textId="77777777" w:rsidR="00D7203B" w:rsidRPr="003A50D8" w:rsidRDefault="00D7203B" w:rsidP="00D7203B">
            <w:pPr>
              <w:spacing w:after="0" w:line="240" w:lineRule="auto"/>
              <w:jc w:val="both"/>
              <w:rPr>
                <w:color w:val="1F3864" w:themeColor="accent5" w:themeShade="80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бучающихся 7-11 классов </w:t>
            </w:r>
          </w:p>
          <w:p w14:paraId="3299B633" w14:textId="3F2D4E95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ерритория успеха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DEF946C" w14:textId="52CD20CD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акчин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Дарим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ана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заместитель начальника МКУ Управление образования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жидинского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района</w:t>
            </w:r>
          </w:p>
        </w:tc>
      </w:tr>
      <w:tr w:rsidR="00D7203B" w:rsidRPr="003A50D8" w14:paraId="3334318F" w14:textId="77777777" w:rsidTr="00D7203B">
        <w:trPr>
          <w:trHeight w:val="552"/>
        </w:trPr>
        <w:tc>
          <w:tcPr>
            <w:tcW w:w="704" w:type="dxa"/>
          </w:tcPr>
          <w:p w14:paraId="7D757028" w14:textId="6F83EED9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</w:t>
            </w:r>
          </w:p>
        </w:tc>
        <w:tc>
          <w:tcPr>
            <w:tcW w:w="1541" w:type="dxa"/>
            <w:shd w:val="clear" w:color="auto" w:fill="auto"/>
          </w:tcPr>
          <w:p w14:paraId="1D5CA3CC" w14:textId="6DA4FEE9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4</w:t>
            </w:r>
            <w:r w:rsidRPr="009D510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60486EE" w14:textId="6793BD03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Voki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- онлай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-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ервис в помощь учителю английского языка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29C7061D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Добрынина Екатерина Николаевна, </w:t>
            </w:r>
          </w:p>
          <w:p w14:paraId="76B90650" w14:textId="3F9845A8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английского языка 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редняя общеобразовательная школа 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398B525D" w14:textId="77777777" w:rsidTr="00D7203B">
        <w:trPr>
          <w:trHeight w:val="552"/>
        </w:trPr>
        <w:tc>
          <w:tcPr>
            <w:tcW w:w="704" w:type="dxa"/>
          </w:tcPr>
          <w:p w14:paraId="0E7BD7AF" w14:textId="336EF2A5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</w:tcPr>
          <w:p w14:paraId="400E105E" w14:textId="6923AAD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.5</w:t>
            </w:r>
            <w:r w:rsidRPr="009D510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696BE09" w14:textId="25DD05AB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Голосовой помощник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лиса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 как с ним работать?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7A60DD61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Леонова Елена Юрьевна, </w:t>
            </w:r>
          </w:p>
          <w:p w14:paraId="7119BEF5" w14:textId="7609BBE8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читель начальных классов </w:t>
            </w:r>
          </w:p>
          <w:p w14:paraId="100561F3" w14:textId="233B06C6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63020771" w14:textId="77777777" w:rsidTr="00D7203B">
        <w:trPr>
          <w:trHeight w:val="552"/>
        </w:trPr>
        <w:tc>
          <w:tcPr>
            <w:tcW w:w="704" w:type="dxa"/>
          </w:tcPr>
          <w:p w14:paraId="1946A7AE" w14:textId="425F688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</w:tcPr>
          <w:p w14:paraId="3DD355C9" w14:textId="07093BD2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63694BA2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редства онлайн коммуникаций (стендовый доклад) без выступления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3C5A3EB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Гончарова Мария Сергеевна, </w:t>
            </w:r>
          </w:p>
          <w:p w14:paraId="51D9B0E3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физики и информатики</w:t>
            </w:r>
          </w:p>
          <w:p w14:paraId="7BD660F6" w14:textId="001C4946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менская средняя общеобразовательная школа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02BCA53" w14:textId="77777777" w:rsidTr="00D7203B">
        <w:trPr>
          <w:trHeight w:val="552"/>
        </w:trPr>
        <w:tc>
          <w:tcPr>
            <w:tcW w:w="704" w:type="dxa"/>
          </w:tcPr>
          <w:p w14:paraId="6F74D8FD" w14:textId="1AC56C9B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</w:t>
            </w:r>
          </w:p>
        </w:tc>
        <w:tc>
          <w:tcPr>
            <w:tcW w:w="1541" w:type="dxa"/>
            <w:shd w:val="clear" w:color="auto" w:fill="auto"/>
          </w:tcPr>
          <w:p w14:paraId="1A81F0B1" w14:textId="61BCE18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68F2158F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ифровая практика Статья (стендовый доклад) без выступления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5E8CF8D" w14:textId="24DD06F0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Трофимова Ирина Николаевна, учитель 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школа 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0C6B2E28" w14:textId="77777777" w:rsidTr="00D7203B">
        <w:trPr>
          <w:trHeight w:val="552"/>
        </w:trPr>
        <w:tc>
          <w:tcPr>
            <w:tcW w:w="704" w:type="dxa"/>
          </w:tcPr>
          <w:p w14:paraId="7A622172" w14:textId="22E43D31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</w:tcPr>
          <w:p w14:paraId="121FD38A" w14:textId="6A67215F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CB9F950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рганизация онлайн уроков в мессенджере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4193" w:type="dxa"/>
            <w:gridSpan w:val="2"/>
            <w:shd w:val="clear" w:color="auto" w:fill="auto"/>
          </w:tcPr>
          <w:p w14:paraId="1D8C592D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урбу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алентин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Цыренбимба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14:paraId="6DED9681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английского языка</w:t>
            </w:r>
          </w:p>
          <w:p w14:paraId="2B8ABB73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АОУ Физико-математическая школа 56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У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лан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-Удэ</w:t>
            </w:r>
          </w:p>
        </w:tc>
      </w:tr>
      <w:tr w:rsidR="00D7203B" w:rsidRPr="003A50D8" w14:paraId="4275990D" w14:textId="77777777" w:rsidTr="00D7203B">
        <w:trPr>
          <w:trHeight w:val="552"/>
        </w:trPr>
        <w:tc>
          <w:tcPr>
            <w:tcW w:w="704" w:type="dxa"/>
          </w:tcPr>
          <w:p w14:paraId="394C502F" w14:textId="290C5433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</w:t>
            </w:r>
          </w:p>
        </w:tc>
        <w:tc>
          <w:tcPr>
            <w:tcW w:w="1541" w:type="dxa"/>
            <w:shd w:val="clear" w:color="auto" w:fill="auto"/>
          </w:tcPr>
          <w:p w14:paraId="1FE2DD96" w14:textId="48C73BA2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2D8150C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ифровая практика. Подсчет калорийности пищи. Составление школьного меню в среде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Excel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EBDF734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астоус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Надежда Юрьевна, </w:t>
            </w:r>
          </w:p>
          <w:p w14:paraId="13F5E7D4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математики</w:t>
            </w:r>
          </w:p>
          <w:p w14:paraId="6A743E2E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ОУ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ОШ №1</w:t>
            </w:r>
          </w:p>
        </w:tc>
      </w:tr>
      <w:tr w:rsidR="00D7203B" w:rsidRPr="003A50D8" w14:paraId="18A2BA6E" w14:textId="77777777" w:rsidTr="00D7203B">
        <w:trPr>
          <w:trHeight w:val="552"/>
        </w:trPr>
        <w:tc>
          <w:tcPr>
            <w:tcW w:w="704" w:type="dxa"/>
          </w:tcPr>
          <w:p w14:paraId="415384D1" w14:textId="5906E25F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7</w:t>
            </w:r>
          </w:p>
        </w:tc>
        <w:tc>
          <w:tcPr>
            <w:tcW w:w="1541" w:type="dxa"/>
            <w:shd w:val="clear" w:color="auto" w:fill="auto"/>
          </w:tcPr>
          <w:p w14:paraId="27357532" w14:textId="382444B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B328102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нструменты встроенного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идеоредактор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Windows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10 для создания короткометражных фильмов как продуктов проектной деятельности </w:t>
            </w:r>
            <w:proofErr w:type="gramEnd"/>
          </w:p>
        </w:tc>
        <w:tc>
          <w:tcPr>
            <w:tcW w:w="4193" w:type="dxa"/>
            <w:gridSpan w:val="2"/>
            <w:shd w:val="clear" w:color="auto" w:fill="auto"/>
          </w:tcPr>
          <w:p w14:paraId="4E2F94AD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гумнова Юлия Андреевна, </w:t>
            </w:r>
          </w:p>
          <w:p w14:paraId="510EF7FA" w14:textId="2385132A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русского языка и литературы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640A7A6" w14:textId="77777777" w:rsidTr="00D7203B">
        <w:trPr>
          <w:trHeight w:val="552"/>
        </w:trPr>
        <w:tc>
          <w:tcPr>
            <w:tcW w:w="704" w:type="dxa"/>
          </w:tcPr>
          <w:p w14:paraId="07F023C8" w14:textId="7827390A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8</w:t>
            </w:r>
          </w:p>
        </w:tc>
        <w:tc>
          <w:tcPr>
            <w:tcW w:w="1541" w:type="dxa"/>
            <w:shd w:val="clear" w:color="auto" w:fill="auto"/>
          </w:tcPr>
          <w:p w14:paraId="4BDB5498" w14:textId="0065F9B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D8B2B70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рганизация образовательного процесса на основе использования электронной образовательной платформы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Learnis</w:t>
            </w:r>
            <w:proofErr w:type="spellEnd"/>
          </w:p>
        </w:tc>
        <w:tc>
          <w:tcPr>
            <w:tcW w:w="4193" w:type="dxa"/>
            <w:gridSpan w:val="2"/>
            <w:shd w:val="clear" w:color="auto" w:fill="auto"/>
          </w:tcPr>
          <w:p w14:paraId="28DCF822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меде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атьяна Владимировна, </w:t>
            </w:r>
          </w:p>
          <w:p w14:paraId="31DB20F1" w14:textId="77777777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етодист МАОУ ДО Городской Дворец детского (юношеского) творчества г. Улан - Удэ</w:t>
            </w:r>
          </w:p>
        </w:tc>
      </w:tr>
      <w:tr w:rsidR="00D7203B" w:rsidRPr="003A50D8" w14:paraId="1BF1F2E1" w14:textId="77777777" w:rsidTr="00D7203B">
        <w:trPr>
          <w:trHeight w:val="552"/>
        </w:trPr>
        <w:tc>
          <w:tcPr>
            <w:tcW w:w="704" w:type="dxa"/>
          </w:tcPr>
          <w:p w14:paraId="73813EA1" w14:textId="13C42F5E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14:paraId="154CEB75" w14:textId="63296AC5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1AFF15A5" w14:textId="385889C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ифровая фотография МОУ 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37AA7C5F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лексеева Ирина Александровна, </w:t>
            </w:r>
          </w:p>
          <w:p w14:paraId="4418CAFB" w14:textId="29AF647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читель начальных классов 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916C19D" w14:textId="77777777" w:rsidTr="00D7203B">
        <w:trPr>
          <w:trHeight w:val="552"/>
        </w:trPr>
        <w:tc>
          <w:tcPr>
            <w:tcW w:w="704" w:type="dxa"/>
          </w:tcPr>
          <w:p w14:paraId="74869460" w14:textId="6859F101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</w:tcPr>
          <w:p w14:paraId="187F57B8" w14:textId="46F1F57D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176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54738AF4" w14:textId="479B4D13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бразовательные технологии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ак инструмент повышения интерес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 ребенка к учебе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6ABBD8F" w14:textId="57F7A6DB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нцов Павел Владимирович, Зам. руководителя направления регионального развития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D7203B" w:rsidRPr="003A50D8" w14:paraId="62199465" w14:textId="77777777" w:rsidTr="00D7203B">
        <w:trPr>
          <w:trHeight w:val="552"/>
        </w:trPr>
        <w:tc>
          <w:tcPr>
            <w:tcW w:w="704" w:type="dxa"/>
          </w:tcPr>
          <w:p w14:paraId="0DA123B1" w14:textId="5D7F949E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1</w:t>
            </w:r>
          </w:p>
        </w:tc>
        <w:tc>
          <w:tcPr>
            <w:tcW w:w="1541" w:type="dxa"/>
            <w:shd w:val="clear" w:color="auto" w:fill="auto"/>
          </w:tcPr>
          <w:p w14:paraId="4C4CEA3D" w14:textId="298354E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B681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50895670" w14:textId="78F18DA5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бучение в игре с помощью образовательной платформы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The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nfos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38C1F859" w14:textId="3D39EBD6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ванов Андрей Андреевич, учитель информатики</w:t>
            </w:r>
          </w:p>
        </w:tc>
      </w:tr>
      <w:tr w:rsidR="00D7203B" w:rsidRPr="003A50D8" w14:paraId="636392F0" w14:textId="77777777" w:rsidTr="00D7203B">
        <w:trPr>
          <w:trHeight w:val="552"/>
        </w:trPr>
        <w:tc>
          <w:tcPr>
            <w:tcW w:w="704" w:type="dxa"/>
          </w:tcPr>
          <w:p w14:paraId="30F29117" w14:textId="027568C3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2</w:t>
            </w:r>
          </w:p>
        </w:tc>
        <w:tc>
          <w:tcPr>
            <w:tcW w:w="1541" w:type="dxa"/>
            <w:shd w:val="clear" w:color="auto" w:fill="auto"/>
          </w:tcPr>
          <w:p w14:paraId="1EFC8E48" w14:textId="2E5BEB52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B681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ABAB7C5" w14:textId="56C95DBC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рганизация проектной деятельности в условиях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4193" w:type="dxa"/>
            <w:gridSpan w:val="2"/>
            <w:shd w:val="clear" w:color="auto" w:fill="auto"/>
          </w:tcPr>
          <w:p w14:paraId="032C5CBC" w14:textId="4D0E8DC2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лагуе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Ольг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Лазар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учитель русского языка и литературы МА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N 49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794BF75E" w14:textId="77777777" w:rsidTr="00D7203B">
        <w:trPr>
          <w:trHeight w:val="552"/>
        </w:trPr>
        <w:tc>
          <w:tcPr>
            <w:tcW w:w="704" w:type="dxa"/>
          </w:tcPr>
          <w:p w14:paraId="21D527E1" w14:textId="6D40C1E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3</w:t>
            </w:r>
          </w:p>
        </w:tc>
        <w:tc>
          <w:tcPr>
            <w:tcW w:w="1541" w:type="dxa"/>
            <w:shd w:val="clear" w:color="auto" w:fill="auto"/>
          </w:tcPr>
          <w:p w14:paraId="6C553A87" w14:textId="175F8062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B681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2B76A59" w14:textId="39A561CD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нтерактивные листы в педагогической книге современного учителя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9E6B309" w14:textId="5EDD088E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Хабибули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Марина Михайловна,  учитель информатики МБОУ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“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охан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”</w:t>
            </w:r>
          </w:p>
        </w:tc>
      </w:tr>
      <w:tr w:rsidR="00D7203B" w:rsidRPr="003A50D8" w14:paraId="34A9B4B3" w14:textId="77777777" w:rsidTr="00D7203B">
        <w:trPr>
          <w:gridAfter w:val="1"/>
          <w:wAfter w:w="10" w:type="dxa"/>
          <w:trHeight w:val="831"/>
        </w:trPr>
        <w:tc>
          <w:tcPr>
            <w:tcW w:w="10889" w:type="dxa"/>
            <w:gridSpan w:val="5"/>
            <w:shd w:val="clear" w:color="auto" w:fill="FFF2CC" w:themeFill="accent4" w:themeFillTint="33"/>
          </w:tcPr>
          <w:p w14:paraId="16B49414" w14:textId="77777777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lastRenderedPageBreak/>
              <w:t xml:space="preserve">4 секция </w:t>
            </w:r>
          </w:p>
          <w:p w14:paraId="0A4EAEED" w14:textId="249C3DB2" w:rsidR="00D7203B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Урок цифры: методические аспекты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</w:p>
          <w:p w14:paraId="07997405" w14:textId="77777777" w:rsidR="00D7203B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14:paraId="6E7A98BB" w14:textId="77777777" w:rsidR="00D7203B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Модератор: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акуни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атьяна Александровна, заведующая кафедрой естественно-математических дисциплин ГАУ ДПО РБ “БРИОП”</w:t>
            </w:r>
          </w:p>
          <w:p w14:paraId="70423C09" w14:textId="77777777" w:rsidR="00D7203B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14:paraId="38061A15" w14:textId="77777777" w:rsidR="00D7203B" w:rsidRPr="001E21F5" w:rsidRDefault="00D7203B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Zoom</w:t>
            </w:r>
            <w:proofErr w:type="spellEnd"/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1E21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4759765320?pwd=blNhWVBmN081U3M3WjRlTnVldElHdz09</w:t>
              </w:r>
            </w:hyperlink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D23785C" w14:textId="77777777" w:rsidR="00D7203B" w:rsidRPr="00D7203B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дентификатор конференции: 475 976 5320</w:t>
            </w: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br/>
              <w:t>Код доступа: 01</w:t>
            </w:r>
          </w:p>
          <w:p w14:paraId="054B7714" w14:textId="3222D40D" w:rsidR="00D7203B" w:rsidRPr="003A50D8" w:rsidRDefault="00D7203B" w:rsidP="00D72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7203B" w:rsidRPr="003A50D8" w14:paraId="7F19C847" w14:textId="77777777" w:rsidTr="00D7203B">
        <w:trPr>
          <w:trHeight w:val="552"/>
        </w:trPr>
        <w:tc>
          <w:tcPr>
            <w:tcW w:w="704" w:type="dxa"/>
          </w:tcPr>
          <w:p w14:paraId="19F14E3C" w14:textId="3FD4E30B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41004F19" w14:textId="7BAC61C3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ремя проведения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F1E4B91" w14:textId="1F2F5DC5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ема доклада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4740454" w14:textId="772CFFA4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ФИО докладчика</w:t>
            </w:r>
          </w:p>
        </w:tc>
      </w:tr>
      <w:tr w:rsidR="00D7203B" w:rsidRPr="003A50D8" w14:paraId="0EAF1C2C" w14:textId="77777777" w:rsidTr="00D7203B">
        <w:trPr>
          <w:trHeight w:val="552"/>
        </w:trPr>
        <w:tc>
          <w:tcPr>
            <w:tcW w:w="704" w:type="dxa"/>
          </w:tcPr>
          <w:p w14:paraId="3DE17C47" w14:textId="6516E4B3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0E69721C" w14:textId="70437EF1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0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E4B4621" w14:textId="0D58E7E2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озможности использования дистанционных технологий в процессе преподавани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я предмета физическая культура 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28CE5567" w14:textId="5C6A203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Логинова Инна Германовна, учитель физической культуры, 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ГБОУ</w:t>
            </w: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</w:t>
            </w: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№ 258 с углубленным изучением физики и химии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лпи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района Санкт-Петербурга </w:t>
            </w:r>
          </w:p>
        </w:tc>
      </w:tr>
      <w:tr w:rsidR="00D7203B" w:rsidRPr="003A50D8" w14:paraId="5B78C8C6" w14:textId="77777777" w:rsidTr="00D7203B">
        <w:trPr>
          <w:trHeight w:val="552"/>
        </w:trPr>
        <w:tc>
          <w:tcPr>
            <w:tcW w:w="704" w:type="dxa"/>
          </w:tcPr>
          <w:p w14:paraId="4EB13C90" w14:textId="56F2C06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006D36C9" w14:textId="6F283600" w:rsidR="00D7203B" w:rsidRPr="00B90CFC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1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8DB61A8" w14:textId="523083B8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: комплексное решение для организации дистанционного обучения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133E636B" w14:textId="1B8538F6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нцов Павел Владимирович, Зам. руководителя направления регионального развития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</w:t>
            </w:r>
            <w:proofErr w:type="gram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р</w:t>
            </w:r>
            <w:proofErr w:type="gram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</w:t>
            </w:r>
            <w:proofErr w:type="spellEnd"/>
          </w:p>
        </w:tc>
      </w:tr>
      <w:tr w:rsidR="00D7203B" w:rsidRPr="003A50D8" w14:paraId="4E81195A" w14:textId="77777777" w:rsidTr="00D7203B">
        <w:trPr>
          <w:trHeight w:val="552"/>
        </w:trPr>
        <w:tc>
          <w:tcPr>
            <w:tcW w:w="704" w:type="dxa"/>
          </w:tcPr>
          <w:p w14:paraId="39D74030" w14:textId="39CB1045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11C64A4E" w14:textId="74AC9BF4" w:rsidR="00D7203B" w:rsidRPr="00B90CFC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2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F1D5624" w14:textId="590D0822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 проектной де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ятельности в условиях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4193" w:type="dxa"/>
            <w:gridSpan w:val="2"/>
            <w:shd w:val="clear" w:color="auto" w:fill="auto"/>
          </w:tcPr>
          <w:p w14:paraId="237EB20B" w14:textId="043777B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лагуева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Ольга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Лазаревна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учитель русского языка и литературы МА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N 49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1B257D5C" w14:textId="77777777" w:rsidTr="00D7203B">
        <w:trPr>
          <w:trHeight w:val="552"/>
        </w:trPr>
        <w:tc>
          <w:tcPr>
            <w:tcW w:w="704" w:type="dxa"/>
          </w:tcPr>
          <w:p w14:paraId="0C908D49" w14:textId="3E3C086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14:paraId="2088F1FA" w14:textId="591738D4" w:rsidR="00D7203B" w:rsidRPr="00B90CFC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3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40B7D019" w14:textId="25743C4D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ифровая практика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3-D печать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6B72579" w14:textId="700A9E29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носов Георгий Алексеевич, Учитель технологии, физики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5664DF95" w14:textId="77777777" w:rsidTr="00D7203B">
        <w:trPr>
          <w:trHeight w:val="552"/>
        </w:trPr>
        <w:tc>
          <w:tcPr>
            <w:tcW w:w="704" w:type="dxa"/>
          </w:tcPr>
          <w:p w14:paraId="1D850D15" w14:textId="201B090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14:paraId="14539E79" w14:textId="6AEC0816" w:rsidR="00D7203B" w:rsidRPr="00B90CFC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4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C9D8EB8" w14:textId="77777777" w:rsidR="00D7203B" w:rsidRPr="0020600A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Spring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Free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66F33224" w14:textId="4BBA5E0A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shd w:val="clear" w:color="auto" w:fill="auto"/>
          </w:tcPr>
          <w:p w14:paraId="1AD77309" w14:textId="0E843E1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гумнова Юлия Юрьевна, учитель русского языка и литературы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D63529F" w14:textId="77777777" w:rsidTr="00D7203B">
        <w:trPr>
          <w:trHeight w:val="552"/>
        </w:trPr>
        <w:tc>
          <w:tcPr>
            <w:tcW w:w="704" w:type="dxa"/>
          </w:tcPr>
          <w:p w14:paraId="42817FFA" w14:textId="4835E819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14:paraId="7D177874" w14:textId="7BFF237B" w:rsidR="00D7203B" w:rsidRPr="00B90CFC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.5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874E3CB" w14:textId="339CD689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нструменты встроенного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видеоредактора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Windows</w:t>
            </w:r>
            <w:proofErr w:type="spellEnd"/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10 для создания короткометражных фильмов как пр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дуктов проектной деятельности </w:t>
            </w:r>
            <w:proofErr w:type="gramEnd"/>
          </w:p>
        </w:tc>
        <w:tc>
          <w:tcPr>
            <w:tcW w:w="4193" w:type="dxa"/>
            <w:gridSpan w:val="2"/>
            <w:shd w:val="clear" w:color="auto" w:fill="auto"/>
          </w:tcPr>
          <w:p w14:paraId="39B5C72B" w14:textId="6FEF917F" w:rsidR="00D7203B" w:rsidRPr="0020600A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гумнова Юлия Андреевна,  </w:t>
            </w:r>
          </w:p>
          <w:p w14:paraId="07539AB9" w14:textId="68BE7D6E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0600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ры МОУ «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» </w:t>
            </w:r>
          </w:p>
        </w:tc>
      </w:tr>
      <w:tr w:rsidR="00D7203B" w:rsidRPr="003A50D8" w14:paraId="2674B5F3" w14:textId="77777777" w:rsidTr="00D7203B">
        <w:trPr>
          <w:trHeight w:val="552"/>
        </w:trPr>
        <w:tc>
          <w:tcPr>
            <w:tcW w:w="704" w:type="dxa"/>
          </w:tcPr>
          <w:p w14:paraId="7842F596" w14:textId="3FC48311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14:paraId="67C0C651" w14:textId="060130AE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90CFC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15.00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67FFE9DA" w14:textId="211E055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0C0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бзор сервиса OnlineTestPad.com как инстр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умента для массового обучения  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7ECE3279" w14:textId="1C771856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0C0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ндреева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ладимировна, ст. преподаватель. ГАУ Д</w:t>
            </w:r>
            <w:r w:rsidRPr="00B70C07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Б «БРИОП»</w:t>
            </w:r>
          </w:p>
        </w:tc>
      </w:tr>
      <w:tr w:rsidR="00D7203B" w:rsidRPr="003A50D8" w14:paraId="56FC0B4A" w14:textId="77777777" w:rsidTr="00D7203B">
        <w:trPr>
          <w:trHeight w:val="552"/>
        </w:trPr>
        <w:tc>
          <w:tcPr>
            <w:tcW w:w="704" w:type="dxa"/>
          </w:tcPr>
          <w:p w14:paraId="68D9363B" w14:textId="70E502DB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1541" w:type="dxa"/>
            <w:shd w:val="clear" w:color="auto" w:fill="auto"/>
          </w:tcPr>
          <w:p w14:paraId="308D56CC" w14:textId="18148AFC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18D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89BB792" w14:textId="5F4ED963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Онлайн сервис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Voki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в по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ощь учителю английского языка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1D8B2530" w14:textId="1B6E423B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обрынина Екатерина Николаевна,</w:t>
            </w:r>
            <w:r w:rsidR="00CC0BE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учитель англий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кого языка МОУ 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1»</w:t>
            </w:r>
          </w:p>
        </w:tc>
      </w:tr>
      <w:tr w:rsidR="00D7203B" w:rsidRPr="003A50D8" w14:paraId="7CB90B31" w14:textId="77777777" w:rsidTr="00D7203B">
        <w:trPr>
          <w:trHeight w:val="552"/>
        </w:trPr>
        <w:tc>
          <w:tcPr>
            <w:tcW w:w="704" w:type="dxa"/>
          </w:tcPr>
          <w:p w14:paraId="17310F6F" w14:textId="1CAB8A0A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</w:tcPr>
          <w:p w14:paraId="797E50C6" w14:textId="6724999F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18D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D80CA8C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актика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2662B0C4" w14:textId="2E2DC818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уменк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Елена Петровна, учитель начальных классов 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 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753BAC02" w14:textId="77777777" w:rsidTr="00D7203B">
        <w:trPr>
          <w:trHeight w:val="552"/>
        </w:trPr>
        <w:tc>
          <w:tcPr>
            <w:tcW w:w="704" w:type="dxa"/>
          </w:tcPr>
          <w:p w14:paraId="729DE7E4" w14:textId="7BDB6C7C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14:paraId="7B04FA47" w14:textId="02264BD2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18D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49B75B2B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ставрация архивного фото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961EDDE" w14:textId="71F328F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урбатова Анна Константиновна, Педагог-организатор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7AD9D0BC" w14:textId="77777777" w:rsidTr="00D7203B">
        <w:trPr>
          <w:trHeight w:val="552"/>
        </w:trPr>
        <w:tc>
          <w:tcPr>
            <w:tcW w:w="704" w:type="dxa"/>
          </w:tcPr>
          <w:p w14:paraId="6DDB914C" w14:textId="2BDDBC7F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1</w:t>
            </w:r>
          </w:p>
        </w:tc>
        <w:tc>
          <w:tcPr>
            <w:tcW w:w="1541" w:type="dxa"/>
            <w:shd w:val="clear" w:color="auto" w:fill="auto"/>
          </w:tcPr>
          <w:p w14:paraId="568C698B" w14:textId="0F05D4B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аочное выступление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589CB5B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онтаж видео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328713A" w14:textId="59A0D605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урбатова Наталья Николаевна, учитель ИЗО и Черчения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5F617DE5" w14:textId="77777777" w:rsidTr="00D7203B">
        <w:trPr>
          <w:trHeight w:val="552"/>
        </w:trPr>
        <w:tc>
          <w:tcPr>
            <w:tcW w:w="704" w:type="dxa"/>
          </w:tcPr>
          <w:p w14:paraId="28AF3A15" w14:textId="749519E4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</w:tcPr>
          <w:p w14:paraId="1A939487" w14:textId="73C56A57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18D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7E6CD74E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рименение 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Google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аблиц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7971BC0E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раснопеева Анастасия Александровна, учитель математики и информатики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редняя общеобразовательная школа 1</w:t>
            </w:r>
          </w:p>
        </w:tc>
      </w:tr>
      <w:tr w:rsidR="00D7203B" w:rsidRPr="003A50D8" w14:paraId="188D829A" w14:textId="77777777" w:rsidTr="00D7203B">
        <w:trPr>
          <w:trHeight w:val="552"/>
        </w:trPr>
        <w:tc>
          <w:tcPr>
            <w:tcW w:w="704" w:type="dxa"/>
          </w:tcPr>
          <w:p w14:paraId="4CE4F91D" w14:textId="170F4428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1" w:type="dxa"/>
            <w:shd w:val="clear" w:color="auto" w:fill="auto"/>
          </w:tcPr>
          <w:p w14:paraId="6AA258D8" w14:textId="6E5A8E4D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43DB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FEC3F1A" w14:textId="3EF442EF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Цифровая проба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ерегите зрение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для учащихся начальных классов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092A5C5B" w14:textId="7777777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Лебедева Светлана Александровна, учитель начальных классов МОУ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редняя Общеобразовательная школа №1</w:t>
            </w:r>
          </w:p>
        </w:tc>
      </w:tr>
      <w:tr w:rsidR="00D7203B" w:rsidRPr="003A50D8" w14:paraId="2CC2DA47" w14:textId="77777777" w:rsidTr="00D7203B">
        <w:trPr>
          <w:trHeight w:val="552"/>
        </w:trPr>
        <w:tc>
          <w:tcPr>
            <w:tcW w:w="704" w:type="dxa"/>
          </w:tcPr>
          <w:p w14:paraId="34BD2DED" w14:textId="71EA6D0A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4</w:t>
            </w:r>
          </w:p>
        </w:tc>
        <w:tc>
          <w:tcPr>
            <w:tcW w:w="1541" w:type="dxa"/>
            <w:shd w:val="clear" w:color="auto" w:fill="auto"/>
          </w:tcPr>
          <w:p w14:paraId="6FFBD3EC" w14:textId="04758935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43DB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465D50B1" w14:textId="107B618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Padlet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- как сетевой инструмент обратной связи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7DD30498" w14:textId="442A50A7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тор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Елена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то-Мунхоев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учитель информатики  МА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ОШ №47 г. Улан-Удэ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58B070C" w14:textId="77777777" w:rsidTr="00D7203B">
        <w:trPr>
          <w:trHeight w:val="552"/>
        </w:trPr>
        <w:tc>
          <w:tcPr>
            <w:tcW w:w="704" w:type="dxa"/>
          </w:tcPr>
          <w:p w14:paraId="31830EAB" w14:textId="49660F8B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</w:tcPr>
          <w:p w14:paraId="30DCCCAD" w14:textId="7DD8AED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43DB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10C6E78" w14:textId="6B798D7F" w:rsidR="00D7203B" w:rsidRPr="00CC0BEA" w:rsidRDefault="0002782A" w:rsidP="00CC0BE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highlight w:val="yellow"/>
              </w:rPr>
            </w:pPr>
            <w:r w:rsidRPr="0002782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нструкция для учителя </w:t>
            </w:r>
            <w:r w:rsidR="00CC0BEA" w:rsidRPr="0002782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 работе с виртуальной доской </w:t>
            </w:r>
            <w:proofErr w:type="spellStart"/>
            <w:r w:rsidR="00CC0BEA" w:rsidRPr="0002782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Droo</w:t>
            </w:r>
            <w:proofErr w:type="spellEnd"/>
          </w:p>
        </w:tc>
        <w:tc>
          <w:tcPr>
            <w:tcW w:w="4193" w:type="dxa"/>
            <w:gridSpan w:val="2"/>
            <w:shd w:val="clear" w:color="auto" w:fill="auto"/>
          </w:tcPr>
          <w:p w14:paraId="60EB8ED2" w14:textId="5CD9DD38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акунин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атьяна Александровна,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п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п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</w:t>
            </w:r>
            <w:r w:rsidR="0002782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ЕМД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ГАУ ДПО РБ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РИОП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61449D0F" w14:textId="77777777" w:rsidTr="00D7203B">
        <w:trPr>
          <w:trHeight w:val="552"/>
        </w:trPr>
        <w:tc>
          <w:tcPr>
            <w:tcW w:w="704" w:type="dxa"/>
          </w:tcPr>
          <w:p w14:paraId="46335038" w14:textId="6B6F2B86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6</w:t>
            </w:r>
          </w:p>
        </w:tc>
        <w:tc>
          <w:tcPr>
            <w:tcW w:w="1541" w:type="dxa"/>
            <w:shd w:val="clear" w:color="auto" w:fill="auto"/>
          </w:tcPr>
          <w:p w14:paraId="36AF6883" w14:textId="457337AA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43DB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E2D5A75" w14:textId="483C9062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highlight w:val="yellow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сихолого-педагогические аспекты дистанционного обучения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256F9CDB" w14:textId="02175C3B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елковникова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атьяна Георгиевна, педагог-психолог МБ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аргузин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02782A" w:rsidRPr="003A50D8" w14:paraId="5B0E16B6" w14:textId="77777777" w:rsidTr="00D7203B">
        <w:trPr>
          <w:trHeight w:val="552"/>
        </w:trPr>
        <w:tc>
          <w:tcPr>
            <w:tcW w:w="704" w:type="dxa"/>
          </w:tcPr>
          <w:p w14:paraId="45E89A09" w14:textId="4816300C" w:rsidR="0002782A" w:rsidRPr="003A50D8" w:rsidRDefault="0002782A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7</w:t>
            </w:r>
          </w:p>
        </w:tc>
        <w:tc>
          <w:tcPr>
            <w:tcW w:w="1541" w:type="dxa"/>
            <w:shd w:val="clear" w:color="auto" w:fill="auto"/>
          </w:tcPr>
          <w:p w14:paraId="076A13F4" w14:textId="1C1418E6" w:rsidR="0002782A" w:rsidRPr="00F43DBA" w:rsidRDefault="0002782A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43DB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0B8C3276" w14:textId="4A0BED98" w:rsidR="0002782A" w:rsidRPr="003A50D8" w:rsidRDefault="0002782A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технологии в условиях цифровой образовательной среды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1C78A2E6" w14:textId="74208E9D" w:rsidR="0002782A" w:rsidRPr="003A50D8" w:rsidRDefault="0002782A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лиментьева Галина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амдинцыреновн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</w:t>
            </w:r>
            <w:proofErr w:type="gram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п</w:t>
            </w:r>
            <w:proofErr w:type="gram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п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ЕМД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ГАУ ДПО РБ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РИОП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2325EF93" w14:textId="77777777" w:rsidTr="00D7203B">
        <w:trPr>
          <w:trHeight w:val="552"/>
        </w:trPr>
        <w:tc>
          <w:tcPr>
            <w:tcW w:w="704" w:type="dxa"/>
          </w:tcPr>
          <w:p w14:paraId="60063D61" w14:textId="163E0B09" w:rsidR="00D7203B" w:rsidRPr="003A50D8" w:rsidRDefault="0002782A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18</w:t>
            </w:r>
          </w:p>
        </w:tc>
        <w:tc>
          <w:tcPr>
            <w:tcW w:w="1541" w:type="dxa"/>
            <w:shd w:val="clear" w:color="auto" w:fill="auto"/>
          </w:tcPr>
          <w:p w14:paraId="54C529ED" w14:textId="46063130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43DB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тендовый доклад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2D35CDE6" w14:textId="7A9BB8C1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Виртуальная лаборатория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еория вероятностей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AA1CE78" w14:textId="4D728A56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Глебова Наталия Анатольевна, учитель математики МОУ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</w:t>
            </w:r>
            <w:proofErr w:type="spellStart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Турунтаевская</w:t>
            </w:r>
            <w:proofErr w:type="spellEnd"/>
            <w:r w:rsidRPr="003A50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»</w:t>
            </w:r>
          </w:p>
        </w:tc>
      </w:tr>
      <w:tr w:rsidR="00D7203B" w:rsidRPr="003A50D8" w14:paraId="06A7447A" w14:textId="77777777" w:rsidTr="00D7203B">
        <w:trPr>
          <w:gridAfter w:val="1"/>
          <w:wAfter w:w="10" w:type="dxa"/>
          <w:trHeight w:val="787"/>
        </w:trPr>
        <w:tc>
          <w:tcPr>
            <w:tcW w:w="10889" w:type="dxa"/>
            <w:gridSpan w:val="5"/>
            <w:shd w:val="clear" w:color="auto" w:fill="FFF2CC" w:themeFill="accent4" w:themeFillTint="33"/>
          </w:tcPr>
          <w:p w14:paraId="34CD4E5E" w14:textId="77777777" w:rsidR="00D7203B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14:paraId="5BED73A5" w14:textId="77777777" w:rsidR="00D7203B" w:rsidRPr="00D7203B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Подведение итогов</w:t>
            </w:r>
          </w:p>
          <w:p w14:paraId="3AD02C7E" w14:textId="5F47AB53" w:rsidR="00D7203B" w:rsidRPr="00D7203B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17.00-18.00</w:t>
            </w:r>
          </w:p>
          <w:p w14:paraId="2DD9059A" w14:textId="77777777" w:rsidR="00D7203B" w:rsidRPr="001E21F5" w:rsidRDefault="00D7203B" w:rsidP="00D7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Zoom</w:t>
            </w:r>
            <w:proofErr w:type="spellEnd"/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Pr="001E21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4759765320?pwd=blNhWVBmN081U3M3WjRlTnVldElHdz09</w:t>
              </w:r>
            </w:hyperlink>
            <w:r w:rsidRPr="001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444A09" w14:textId="5B8468EA" w:rsidR="00D7203B" w:rsidRPr="003A50D8" w:rsidRDefault="00D7203B" w:rsidP="00D7203B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дентификатор конференции: 475 976 5320</w:t>
            </w:r>
            <w:r w:rsidRPr="00D7203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br/>
              <w:t>Код доступа: 01</w:t>
            </w:r>
          </w:p>
          <w:p w14:paraId="5F07D11E" w14:textId="77777777" w:rsidR="00D7203B" w:rsidRPr="003A50D8" w:rsidRDefault="00D7203B" w:rsidP="00D7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41508A3C" w14:textId="77777777" w:rsidR="00E17D8E" w:rsidRPr="003A50D8" w:rsidRDefault="00D423E6" w:rsidP="00D01BA3">
      <w:pPr>
        <w:spacing w:after="160" w:line="259" w:lineRule="auto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ab/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ab/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ab/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ab/>
      </w:r>
      <w:r w:rsidRPr="003A50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ab/>
      </w:r>
    </w:p>
    <w:p w14:paraId="43D6B1D6" w14:textId="77777777" w:rsidR="00E17D8E" w:rsidRPr="003A50D8" w:rsidRDefault="00E17D8E" w:rsidP="00D01BA3">
      <w:pPr>
        <w:spacing w:after="160" w:line="259" w:lineRule="auto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14:paraId="17DBC151" w14:textId="77777777" w:rsidR="00885D39" w:rsidRPr="003A50D8" w:rsidRDefault="00885D39">
      <w:pPr>
        <w:spacing w:after="160" w:line="259" w:lineRule="auto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sectPr w:rsidR="00885D39" w:rsidRPr="003A50D8" w:rsidSect="00F36030">
      <w:pgSz w:w="11906" w:h="16838"/>
      <w:pgMar w:top="709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667"/>
    <w:multiLevelType w:val="multilevel"/>
    <w:tmpl w:val="590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B0D6B"/>
    <w:multiLevelType w:val="hybridMultilevel"/>
    <w:tmpl w:val="C76AC662"/>
    <w:lvl w:ilvl="0" w:tplc="18E42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27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FCE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CE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5E6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785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ACE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68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D26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2722"/>
    <w:multiLevelType w:val="hybridMultilevel"/>
    <w:tmpl w:val="0F98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583A"/>
    <w:multiLevelType w:val="hybridMultilevel"/>
    <w:tmpl w:val="0232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26BA1"/>
    <w:multiLevelType w:val="multilevel"/>
    <w:tmpl w:val="C1D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5199D"/>
    <w:multiLevelType w:val="multilevel"/>
    <w:tmpl w:val="8CC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A04FA"/>
    <w:multiLevelType w:val="multilevel"/>
    <w:tmpl w:val="3E8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84B4B"/>
    <w:multiLevelType w:val="multilevel"/>
    <w:tmpl w:val="A402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52BFB"/>
    <w:multiLevelType w:val="multilevel"/>
    <w:tmpl w:val="CD4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55AA2"/>
    <w:multiLevelType w:val="multilevel"/>
    <w:tmpl w:val="9ED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D19BD"/>
    <w:multiLevelType w:val="hybridMultilevel"/>
    <w:tmpl w:val="420C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4FBD"/>
    <w:multiLevelType w:val="multilevel"/>
    <w:tmpl w:val="914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070FA"/>
    <w:multiLevelType w:val="multilevel"/>
    <w:tmpl w:val="CC5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546EB"/>
    <w:multiLevelType w:val="multilevel"/>
    <w:tmpl w:val="AE2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8137C"/>
    <w:multiLevelType w:val="multilevel"/>
    <w:tmpl w:val="41E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F3063"/>
    <w:multiLevelType w:val="hybridMultilevel"/>
    <w:tmpl w:val="59F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9452A"/>
    <w:multiLevelType w:val="multilevel"/>
    <w:tmpl w:val="41A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A244B"/>
    <w:multiLevelType w:val="hybridMultilevel"/>
    <w:tmpl w:val="0164996E"/>
    <w:lvl w:ilvl="0" w:tplc="D180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000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5EA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88B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422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A43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F62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48D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762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55111"/>
    <w:multiLevelType w:val="hybridMultilevel"/>
    <w:tmpl w:val="59F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009D"/>
    <w:multiLevelType w:val="hybridMultilevel"/>
    <w:tmpl w:val="170EBA9A"/>
    <w:lvl w:ilvl="0" w:tplc="67221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945E2"/>
    <w:multiLevelType w:val="hybridMultilevel"/>
    <w:tmpl w:val="4CA6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50227"/>
    <w:multiLevelType w:val="multilevel"/>
    <w:tmpl w:val="75EC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F5E11"/>
    <w:multiLevelType w:val="hybridMultilevel"/>
    <w:tmpl w:val="59F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B3010"/>
    <w:multiLevelType w:val="multilevel"/>
    <w:tmpl w:val="0B6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82FE1"/>
    <w:multiLevelType w:val="multilevel"/>
    <w:tmpl w:val="F64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84049"/>
    <w:multiLevelType w:val="hybridMultilevel"/>
    <w:tmpl w:val="59F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6BDB"/>
    <w:multiLevelType w:val="hybridMultilevel"/>
    <w:tmpl w:val="203ABB9C"/>
    <w:lvl w:ilvl="0" w:tplc="0F56A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AA9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D62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C6E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06B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16A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36D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6E0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D260E"/>
    <w:multiLevelType w:val="hybridMultilevel"/>
    <w:tmpl w:val="4E0A56EA"/>
    <w:lvl w:ilvl="0" w:tplc="93362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D03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60A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608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522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78F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826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0C3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B29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669AB"/>
    <w:multiLevelType w:val="hybridMultilevel"/>
    <w:tmpl w:val="242AAE6A"/>
    <w:lvl w:ilvl="0" w:tplc="C136B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F83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6CC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B66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921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1CB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164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A06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ACE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D7A9A"/>
    <w:multiLevelType w:val="hybridMultilevel"/>
    <w:tmpl w:val="A44C89CE"/>
    <w:lvl w:ilvl="0" w:tplc="90E08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E318AE"/>
    <w:multiLevelType w:val="hybridMultilevel"/>
    <w:tmpl w:val="03088C7C"/>
    <w:lvl w:ilvl="0" w:tplc="2532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CCF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EE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8F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F82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EE1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FC4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E00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C0646"/>
    <w:multiLevelType w:val="hybridMultilevel"/>
    <w:tmpl w:val="A44C89CE"/>
    <w:lvl w:ilvl="0" w:tplc="90E08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641C84"/>
    <w:multiLevelType w:val="hybridMultilevel"/>
    <w:tmpl w:val="7012DCBC"/>
    <w:lvl w:ilvl="0" w:tplc="E4B6C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3CA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0C3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9A6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6A2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349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3CE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4A5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08F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28"/>
  </w:num>
  <w:num w:numId="7">
    <w:abstractNumId w:val="12"/>
  </w:num>
  <w:num w:numId="8">
    <w:abstractNumId w:val="27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5"/>
  </w:num>
  <w:num w:numId="14">
    <w:abstractNumId w:val="23"/>
  </w:num>
  <w:num w:numId="15">
    <w:abstractNumId w:val="30"/>
  </w:num>
  <w:num w:numId="16">
    <w:abstractNumId w:val="8"/>
  </w:num>
  <w:num w:numId="17">
    <w:abstractNumId w:val="10"/>
  </w:num>
  <w:num w:numId="18">
    <w:abstractNumId w:val="24"/>
  </w:num>
  <w:num w:numId="19">
    <w:abstractNumId w:val="11"/>
  </w:num>
  <w:num w:numId="20">
    <w:abstractNumId w:val="21"/>
  </w:num>
  <w:num w:numId="21">
    <w:abstractNumId w:val="4"/>
  </w:num>
  <w:num w:numId="22">
    <w:abstractNumId w:val="9"/>
  </w:num>
  <w:num w:numId="23">
    <w:abstractNumId w:val="32"/>
  </w:num>
  <w:num w:numId="24">
    <w:abstractNumId w:val="16"/>
  </w:num>
  <w:num w:numId="25">
    <w:abstractNumId w:val="18"/>
  </w:num>
  <w:num w:numId="26">
    <w:abstractNumId w:val="15"/>
  </w:num>
  <w:num w:numId="27">
    <w:abstractNumId w:val="25"/>
  </w:num>
  <w:num w:numId="28">
    <w:abstractNumId w:val="22"/>
  </w:num>
  <w:num w:numId="29">
    <w:abstractNumId w:val="2"/>
  </w:num>
  <w:num w:numId="30">
    <w:abstractNumId w:val="3"/>
  </w:num>
  <w:num w:numId="31">
    <w:abstractNumId w:val="31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B2"/>
    <w:rsid w:val="00002C02"/>
    <w:rsid w:val="00012DA3"/>
    <w:rsid w:val="000142AB"/>
    <w:rsid w:val="00023B17"/>
    <w:rsid w:val="00026F9E"/>
    <w:rsid w:val="0002782A"/>
    <w:rsid w:val="00041519"/>
    <w:rsid w:val="00050EA3"/>
    <w:rsid w:val="00055191"/>
    <w:rsid w:val="00075DFE"/>
    <w:rsid w:val="00082236"/>
    <w:rsid w:val="0008731C"/>
    <w:rsid w:val="00092CC1"/>
    <w:rsid w:val="000953E4"/>
    <w:rsid w:val="00096786"/>
    <w:rsid w:val="000A2A0E"/>
    <w:rsid w:val="000E42DB"/>
    <w:rsid w:val="000E7327"/>
    <w:rsid w:val="00104D8C"/>
    <w:rsid w:val="00106DE9"/>
    <w:rsid w:val="00106F36"/>
    <w:rsid w:val="00113372"/>
    <w:rsid w:val="00130B57"/>
    <w:rsid w:val="00153DCB"/>
    <w:rsid w:val="00156978"/>
    <w:rsid w:val="00157D91"/>
    <w:rsid w:val="00190FDD"/>
    <w:rsid w:val="0019591F"/>
    <w:rsid w:val="001A2F35"/>
    <w:rsid w:val="001A5576"/>
    <w:rsid w:val="001B4B79"/>
    <w:rsid w:val="001B5AA5"/>
    <w:rsid w:val="001E21F5"/>
    <w:rsid w:val="001E7E21"/>
    <w:rsid w:val="001F0077"/>
    <w:rsid w:val="00201932"/>
    <w:rsid w:val="00204281"/>
    <w:rsid w:val="0020600A"/>
    <w:rsid w:val="00220459"/>
    <w:rsid w:val="00221BD8"/>
    <w:rsid w:val="00231F2D"/>
    <w:rsid w:val="00237B2D"/>
    <w:rsid w:val="002616E2"/>
    <w:rsid w:val="00284087"/>
    <w:rsid w:val="0028720C"/>
    <w:rsid w:val="0028784A"/>
    <w:rsid w:val="00290116"/>
    <w:rsid w:val="002935A6"/>
    <w:rsid w:val="00295C54"/>
    <w:rsid w:val="00296BA4"/>
    <w:rsid w:val="00297943"/>
    <w:rsid w:val="002A673B"/>
    <w:rsid w:val="002B22E4"/>
    <w:rsid w:val="002C280B"/>
    <w:rsid w:val="002D1F34"/>
    <w:rsid w:val="003005E6"/>
    <w:rsid w:val="00330CAB"/>
    <w:rsid w:val="00343C36"/>
    <w:rsid w:val="0034480A"/>
    <w:rsid w:val="003546D0"/>
    <w:rsid w:val="00377296"/>
    <w:rsid w:val="00381C3D"/>
    <w:rsid w:val="00385A56"/>
    <w:rsid w:val="003A224E"/>
    <w:rsid w:val="003A50D8"/>
    <w:rsid w:val="003B7355"/>
    <w:rsid w:val="003C012B"/>
    <w:rsid w:val="003D2AE3"/>
    <w:rsid w:val="003E3C0D"/>
    <w:rsid w:val="003F0F49"/>
    <w:rsid w:val="0041153E"/>
    <w:rsid w:val="004214B5"/>
    <w:rsid w:val="00442CA4"/>
    <w:rsid w:val="0044340A"/>
    <w:rsid w:val="00443DDE"/>
    <w:rsid w:val="00446C3C"/>
    <w:rsid w:val="00451F2E"/>
    <w:rsid w:val="00473453"/>
    <w:rsid w:val="004962A1"/>
    <w:rsid w:val="004A0F7E"/>
    <w:rsid w:val="004A2396"/>
    <w:rsid w:val="004B3701"/>
    <w:rsid w:val="004D1BDD"/>
    <w:rsid w:val="004E7448"/>
    <w:rsid w:val="0052282C"/>
    <w:rsid w:val="00526971"/>
    <w:rsid w:val="00527024"/>
    <w:rsid w:val="00540B67"/>
    <w:rsid w:val="00541817"/>
    <w:rsid w:val="005447F3"/>
    <w:rsid w:val="00545B8A"/>
    <w:rsid w:val="00550BB8"/>
    <w:rsid w:val="00552F50"/>
    <w:rsid w:val="00561582"/>
    <w:rsid w:val="00562DB3"/>
    <w:rsid w:val="00563433"/>
    <w:rsid w:val="005652B6"/>
    <w:rsid w:val="0057075E"/>
    <w:rsid w:val="005A04B8"/>
    <w:rsid w:val="005A7DB2"/>
    <w:rsid w:val="005C6D61"/>
    <w:rsid w:val="005D2DEC"/>
    <w:rsid w:val="005F793B"/>
    <w:rsid w:val="0060066E"/>
    <w:rsid w:val="0060295B"/>
    <w:rsid w:val="00602E3B"/>
    <w:rsid w:val="00612FA6"/>
    <w:rsid w:val="00613134"/>
    <w:rsid w:val="00613A04"/>
    <w:rsid w:val="00624AB4"/>
    <w:rsid w:val="00630C8B"/>
    <w:rsid w:val="00641F57"/>
    <w:rsid w:val="00642508"/>
    <w:rsid w:val="006458D9"/>
    <w:rsid w:val="00651FE9"/>
    <w:rsid w:val="00653C19"/>
    <w:rsid w:val="006612E9"/>
    <w:rsid w:val="00661A8C"/>
    <w:rsid w:val="00677A76"/>
    <w:rsid w:val="00684209"/>
    <w:rsid w:val="006936C8"/>
    <w:rsid w:val="006976C8"/>
    <w:rsid w:val="006A7F2D"/>
    <w:rsid w:val="006D5E8A"/>
    <w:rsid w:val="006D6C9D"/>
    <w:rsid w:val="00716FFD"/>
    <w:rsid w:val="0072551F"/>
    <w:rsid w:val="00733624"/>
    <w:rsid w:val="00735FA9"/>
    <w:rsid w:val="00737FA7"/>
    <w:rsid w:val="007415DA"/>
    <w:rsid w:val="007613CF"/>
    <w:rsid w:val="007645E6"/>
    <w:rsid w:val="00772FF4"/>
    <w:rsid w:val="00787433"/>
    <w:rsid w:val="007A0A53"/>
    <w:rsid w:val="007A5439"/>
    <w:rsid w:val="007F0B83"/>
    <w:rsid w:val="007F0BBF"/>
    <w:rsid w:val="007F3D6B"/>
    <w:rsid w:val="008021FF"/>
    <w:rsid w:val="00804B68"/>
    <w:rsid w:val="00820E95"/>
    <w:rsid w:val="0082653B"/>
    <w:rsid w:val="00844ACF"/>
    <w:rsid w:val="00845A61"/>
    <w:rsid w:val="00854B3C"/>
    <w:rsid w:val="00855F2C"/>
    <w:rsid w:val="0085784B"/>
    <w:rsid w:val="0086274C"/>
    <w:rsid w:val="00885D39"/>
    <w:rsid w:val="00897A72"/>
    <w:rsid w:val="008A7910"/>
    <w:rsid w:val="008C6B03"/>
    <w:rsid w:val="008E1120"/>
    <w:rsid w:val="0090173E"/>
    <w:rsid w:val="00917828"/>
    <w:rsid w:val="009334C9"/>
    <w:rsid w:val="00980FE8"/>
    <w:rsid w:val="00995088"/>
    <w:rsid w:val="009A1B57"/>
    <w:rsid w:val="009A7C4F"/>
    <w:rsid w:val="009B3E6D"/>
    <w:rsid w:val="009B6B01"/>
    <w:rsid w:val="009C4296"/>
    <w:rsid w:val="009D2959"/>
    <w:rsid w:val="009E3244"/>
    <w:rsid w:val="009F4003"/>
    <w:rsid w:val="00A06AA7"/>
    <w:rsid w:val="00A172A9"/>
    <w:rsid w:val="00A32630"/>
    <w:rsid w:val="00A337F6"/>
    <w:rsid w:val="00A50731"/>
    <w:rsid w:val="00A575D0"/>
    <w:rsid w:val="00A60400"/>
    <w:rsid w:val="00A60C87"/>
    <w:rsid w:val="00A648F7"/>
    <w:rsid w:val="00A64E29"/>
    <w:rsid w:val="00A6743D"/>
    <w:rsid w:val="00A745B3"/>
    <w:rsid w:val="00A7602D"/>
    <w:rsid w:val="00A856D2"/>
    <w:rsid w:val="00A9507F"/>
    <w:rsid w:val="00AA16D4"/>
    <w:rsid w:val="00AC0C60"/>
    <w:rsid w:val="00AC45D5"/>
    <w:rsid w:val="00AF34D1"/>
    <w:rsid w:val="00AF6A86"/>
    <w:rsid w:val="00B014BA"/>
    <w:rsid w:val="00B20B77"/>
    <w:rsid w:val="00B24AB4"/>
    <w:rsid w:val="00B3757D"/>
    <w:rsid w:val="00B45F44"/>
    <w:rsid w:val="00B55B3D"/>
    <w:rsid w:val="00B70C07"/>
    <w:rsid w:val="00B77881"/>
    <w:rsid w:val="00B90CFC"/>
    <w:rsid w:val="00BA46C9"/>
    <w:rsid w:val="00BB0E4A"/>
    <w:rsid w:val="00BB3827"/>
    <w:rsid w:val="00BB3B7A"/>
    <w:rsid w:val="00BB6F19"/>
    <w:rsid w:val="00BD0034"/>
    <w:rsid w:val="00BE2492"/>
    <w:rsid w:val="00C06586"/>
    <w:rsid w:val="00C22397"/>
    <w:rsid w:val="00C22A27"/>
    <w:rsid w:val="00C22DE7"/>
    <w:rsid w:val="00C235B0"/>
    <w:rsid w:val="00C369E4"/>
    <w:rsid w:val="00C53DE3"/>
    <w:rsid w:val="00C56CF0"/>
    <w:rsid w:val="00C67D2E"/>
    <w:rsid w:val="00C67ED5"/>
    <w:rsid w:val="00C7686D"/>
    <w:rsid w:val="00C94FF7"/>
    <w:rsid w:val="00C95B6C"/>
    <w:rsid w:val="00C97010"/>
    <w:rsid w:val="00C971DA"/>
    <w:rsid w:val="00CB12B2"/>
    <w:rsid w:val="00CB4223"/>
    <w:rsid w:val="00CC0BEA"/>
    <w:rsid w:val="00CC1FCF"/>
    <w:rsid w:val="00CC3984"/>
    <w:rsid w:val="00CD2038"/>
    <w:rsid w:val="00CD7AE3"/>
    <w:rsid w:val="00CE5993"/>
    <w:rsid w:val="00CE6482"/>
    <w:rsid w:val="00CF27B2"/>
    <w:rsid w:val="00CF55DA"/>
    <w:rsid w:val="00CF65C4"/>
    <w:rsid w:val="00D01BA3"/>
    <w:rsid w:val="00D0591F"/>
    <w:rsid w:val="00D131D7"/>
    <w:rsid w:val="00D24779"/>
    <w:rsid w:val="00D3027C"/>
    <w:rsid w:val="00D33554"/>
    <w:rsid w:val="00D423E6"/>
    <w:rsid w:val="00D61AFF"/>
    <w:rsid w:val="00D70104"/>
    <w:rsid w:val="00D7203B"/>
    <w:rsid w:val="00D90FCE"/>
    <w:rsid w:val="00D92C3B"/>
    <w:rsid w:val="00D97B1B"/>
    <w:rsid w:val="00DB4C95"/>
    <w:rsid w:val="00DC674D"/>
    <w:rsid w:val="00DD1881"/>
    <w:rsid w:val="00E0256A"/>
    <w:rsid w:val="00E026F5"/>
    <w:rsid w:val="00E10178"/>
    <w:rsid w:val="00E17D8E"/>
    <w:rsid w:val="00E21FD3"/>
    <w:rsid w:val="00E2238D"/>
    <w:rsid w:val="00E258F4"/>
    <w:rsid w:val="00E27C0F"/>
    <w:rsid w:val="00E35DE7"/>
    <w:rsid w:val="00E3738A"/>
    <w:rsid w:val="00E40BB9"/>
    <w:rsid w:val="00E50086"/>
    <w:rsid w:val="00E5543D"/>
    <w:rsid w:val="00E777A7"/>
    <w:rsid w:val="00E804BA"/>
    <w:rsid w:val="00E8261E"/>
    <w:rsid w:val="00EA1BD6"/>
    <w:rsid w:val="00EA1E93"/>
    <w:rsid w:val="00EC0F4C"/>
    <w:rsid w:val="00EC1033"/>
    <w:rsid w:val="00ED1E84"/>
    <w:rsid w:val="00ED292E"/>
    <w:rsid w:val="00ED489A"/>
    <w:rsid w:val="00ED77F5"/>
    <w:rsid w:val="00EE15AE"/>
    <w:rsid w:val="00EF39F7"/>
    <w:rsid w:val="00EF6A7D"/>
    <w:rsid w:val="00F12DB4"/>
    <w:rsid w:val="00F36030"/>
    <w:rsid w:val="00F45D94"/>
    <w:rsid w:val="00F50F19"/>
    <w:rsid w:val="00F70A9E"/>
    <w:rsid w:val="00F85B96"/>
    <w:rsid w:val="00F9444A"/>
    <w:rsid w:val="00F95EEC"/>
    <w:rsid w:val="00FA0247"/>
    <w:rsid w:val="00FA6EF5"/>
    <w:rsid w:val="00FD081A"/>
    <w:rsid w:val="00FE3DF1"/>
    <w:rsid w:val="00FE4DA6"/>
    <w:rsid w:val="00FE7BEC"/>
    <w:rsid w:val="18F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C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34D1"/>
    <w:pPr>
      <w:keepNext/>
      <w:jc w:val="center"/>
      <w:outlineLvl w:val="0"/>
    </w:pPr>
    <w:rPr>
      <w:rFonts w:ascii="Calibri" w:eastAsia="Calibri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9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4962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8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0B77"/>
    <w:pPr>
      <w:ind w:left="720"/>
      <w:contextualSpacing/>
    </w:pPr>
  </w:style>
  <w:style w:type="character" w:styleId="a8">
    <w:name w:val="Strong"/>
    <w:basedOn w:val="a0"/>
    <w:uiPriority w:val="22"/>
    <w:qFormat/>
    <w:rsid w:val="009F4003"/>
    <w:rPr>
      <w:b/>
      <w:bCs/>
    </w:rPr>
  </w:style>
  <w:style w:type="paragraph" w:styleId="2">
    <w:name w:val="Body Text Indent 2"/>
    <w:basedOn w:val="a"/>
    <w:link w:val="20"/>
    <w:unhideWhenUsed/>
    <w:rsid w:val="00C235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90FD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4D1"/>
    <w:rPr>
      <w:rFonts w:ascii="Calibri" w:eastAsia="Calibri" w:hAnsi="Calibri"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A3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E2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34D1"/>
    <w:pPr>
      <w:keepNext/>
      <w:jc w:val="center"/>
      <w:outlineLvl w:val="0"/>
    </w:pPr>
    <w:rPr>
      <w:rFonts w:ascii="Calibri" w:eastAsia="Calibri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9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4962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8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0B77"/>
    <w:pPr>
      <w:ind w:left="720"/>
      <w:contextualSpacing/>
    </w:pPr>
  </w:style>
  <w:style w:type="character" w:styleId="a8">
    <w:name w:val="Strong"/>
    <w:basedOn w:val="a0"/>
    <w:uiPriority w:val="22"/>
    <w:qFormat/>
    <w:rsid w:val="009F4003"/>
    <w:rPr>
      <w:b/>
      <w:bCs/>
    </w:rPr>
  </w:style>
  <w:style w:type="paragraph" w:styleId="2">
    <w:name w:val="Body Text Indent 2"/>
    <w:basedOn w:val="a"/>
    <w:link w:val="20"/>
    <w:unhideWhenUsed/>
    <w:rsid w:val="00C235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90FD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4D1"/>
    <w:rPr>
      <w:rFonts w:ascii="Calibri" w:eastAsia="Calibri" w:hAnsi="Calibri"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A3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E2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759765320?pwd=blNhWVBmN081U3M3WjRlTnVldElH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s02web.zoom.us/j/4759765320?pwd=blNhWVBmN081U3M3WjRlTnVldElH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4759765320?pwd=blNhWVBmN081U3M3WjRlTnVldElHd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4759765320?pwd=blNhWVBmN081U3M3WjRlTnVldElHd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4759765320?pwd=blNhWVBmN081U3M3WjRlTnVldElH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B959-EF09-4DBC-9F7F-6879599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user</cp:lastModifiedBy>
  <cp:revision>2</cp:revision>
  <cp:lastPrinted>2020-12-09T09:10:00Z</cp:lastPrinted>
  <dcterms:created xsi:type="dcterms:W3CDTF">2020-12-09T11:03:00Z</dcterms:created>
  <dcterms:modified xsi:type="dcterms:W3CDTF">2020-12-09T11:03:00Z</dcterms:modified>
</cp:coreProperties>
</file>